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04" w:rsidRPr="00605C07" w:rsidRDefault="00B63204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ราชการ</w:t>
      </w:r>
    </w:p>
    <w:p w:rsidR="00B63204" w:rsidRPr="00605C07" w:rsidRDefault="00B63204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นอขอรับเงินรางวัลประจำปีสำหรับองค์กรปกครองส่วนท้องถิ่น</w:t>
      </w:r>
    </w:p>
    <w:p w:rsidR="00B63204" w:rsidRPr="00605C07" w:rsidRDefault="00B63204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(คะแนน  90  คะแนน)</w:t>
      </w:r>
    </w:p>
    <w:p w:rsidR="00B63204" w:rsidRPr="00605C07" w:rsidRDefault="00AE3905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 256</w:t>
      </w:r>
      <w:r w:rsidR="0041403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B63204" w:rsidRPr="00605C07" w:rsidRDefault="00C3703B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E3905"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CD631C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AE3905"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กอก</w:t>
      </w:r>
      <w:r w:rsidR="00B63204" w:rsidRPr="00605C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AE3905"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ศรีบุญเรือง</w:t>
      </w:r>
      <w:r w:rsidR="00B63204" w:rsidRPr="00605C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AE3905" w:rsidRPr="00605C07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ลำภู</w:t>
      </w:r>
    </w:p>
    <w:p w:rsidR="00B63204" w:rsidRPr="00605C07" w:rsidRDefault="00B63204" w:rsidP="009062DE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0"/>
          <w:szCs w:val="30"/>
        </w:rPr>
      </w:pPr>
      <w:r w:rsidRPr="00605C07">
        <w:rPr>
          <w:rFonts w:ascii="TH SarabunIT๙" w:hAnsi="TH SarabunIT๙" w:cs="TH SarabunIT๙"/>
          <w:sz w:val="30"/>
          <w:szCs w:val="30"/>
          <w:cs/>
        </w:rPr>
        <w:t>-------------------------------------</w:t>
      </w:r>
    </w:p>
    <w:tbl>
      <w:tblPr>
        <w:tblStyle w:val="a3"/>
        <w:tblW w:w="1984" w:type="dxa"/>
        <w:tblInd w:w="8188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B63204" w:rsidRPr="00605C07" w:rsidTr="006D3FFF">
        <w:trPr>
          <w:trHeight w:val="393"/>
        </w:trPr>
        <w:tc>
          <w:tcPr>
            <w:tcW w:w="1134" w:type="dxa"/>
            <w:vAlign w:val="center"/>
          </w:tcPr>
          <w:p w:rsidR="00B63204" w:rsidRPr="00605C07" w:rsidRDefault="00B63204" w:rsidP="006D3F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B63204" w:rsidRPr="00605C07" w:rsidRDefault="00B63204" w:rsidP="006D3F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B63204" w:rsidRPr="00605C07" w:rsidTr="006D3FFF">
        <w:trPr>
          <w:trHeight w:val="393"/>
        </w:trPr>
        <w:tc>
          <w:tcPr>
            <w:tcW w:w="1134" w:type="dxa"/>
            <w:vAlign w:val="center"/>
          </w:tcPr>
          <w:p w:rsidR="00B63204" w:rsidRPr="00605C07" w:rsidRDefault="00B63204" w:rsidP="006D3F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center"/>
          </w:tcPr>
          <w:p w:rsidR="00B63204" w:rsidRPr="00605C07" w:rsidRDefault="00B63204" w:rsidP="006D3F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63204" w:rsidRPr="00605C07" w:rsidRDefault="00B63204" w:rsidP="00B63204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605C07">
        <w:rPr>
          <w:rFonts w:ascii="TH SarabunIT๙" w:hAnsi="TH SarabunIT๙" w:cs="TH SarabunIT๙"/>
          <w:b/>
          <w:bCs/>
          <w:sz w:val="30"/>
          <w:szCs w:val="30"/>
          <w:cs/>
        </w:rPr>
        <w:t>มิติที่  1  มิติด้านประสิทธิผลการปฏิบัติราชการ</w:t>
      </w:r>
    </w:p>
    <w:tbl>
      <w:tblPr>
        <w:tblStyle w:val="a3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2550"/>
        <w:gridCol w:w="1134"/>
        <w:gridCol w:w="850"/>
        <w:gridCol w:w="449"/>
      </w:tblGrid>
      <w:tr w:rsidR="00B63204" w:rsidRPr="00605C07" w:rsidTr="005D1934">
        <w:trPr>
          <w:jc w:val="right"/>
        </w:trPr>
        <w:tc>
          <w:tcPr>
            <w:tcW w:w="3544" w:type="dxa"/>
            <w:vAlign w:val="center"/>
          </w:tcPr>
          <w:p w:rsidR="00B63204" w:rsidRPr="00605C07" w:rsidRDefault="00B63204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B63204" w:rsidRPr="00605C07" w:rsidRDefault="00B63204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B63204" w:rsidRPr="00605C07" w:rsidRDefault="00B63204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3204" w:rsidRPr="00605C07" w:rsidRDefault="00B63204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4" w:type="dxa"/>
            <w:gridSpan w:val="4"/>
            <w:vAlign w:val="center"/>
          </w:tcPr>
          <w:p w:rsidR="00B63204" w:rsidRPr="00605C07" w:rsidRDefault="00B63204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63204" w:rsidRPr="00605C07" w:rsidTr="005D1934">
        <w:trPr>
          <w:jc w:val="right"/>
        </w:trPr>
        <w:tc>
          <w:tcPr>
            <w:tcW w:w="3544" w:type="dxa"/>
          </w:tcPr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ผลสำเร็จในการบรรลุเป้าหมายตาม</w:t>
            </w:r>
            <w:r w:rsidR="0026665E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บัญญัติ/เทศบัญญัติ  งบประมาณรายจ่ายประจำปี</w:t>
            </w: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90</w:t>
            </w: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80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70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22D1" w:rsidRPr="00605C07" w:rsidRDefault="0026665E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C522D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60</w:t>
            </w:r>
            <w:r w:rsidR="00C522D1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22D1" w:rsidRPr="00605C07" w:rsidRDefault="0026665E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</w:t>
            </w:r>
            <w:r w:rsidR="00C522D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0 ขึ้นไป</w:t>
            </w:r>
            <w:r w:rsidR="00C522D1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22D1" w:rsidRPr="00605C07" w:rsidRDefault="0026665E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ำกว่าร้อยละ </w:t>
            </w:r>
            <w:r w:rsidR="00C522D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="00C522D1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22D1" w:rsidRPr="00605C07" w:rsidRDefault="00C522D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B63204" w:rsidRPr="00605C07" w:rsidRDefault="00B63204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B63204" w:rsidRPr="00605C07" w:rsidRDefault="00B63204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gridSpan w:val="4"/>
          </w:tcPr>
          <w:p w:rsidR="00B63204" w:rsidRPr="00605C07" w:rsidRDefault="00C522D1" w:rsidP="00A202B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EC3649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491CF9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491CF9" w:rsidRPr="00605C07" w:rsidRDefault="00491CF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จำนวนโครงการจากแผนพัฒนาประจำปีที่ได้นำไปตั้งข้อบัญญัติ/เทศบัญญัติงบประมาณรายจ่ายประจำปีในปีที่ขอรับการประเมินและได้มีการดำเนินการ</w:t>
            </w:r>
          </w:p>
          <w:p w:rsidR="00491CF9" w:rsidRPr="00605C07" w:rsidRDefault="0026665E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491CF9" w:rsidRPr="00605C07" w:rsidRDefault="00491CF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82C8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82C82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82C8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สามปี</w:t>
            </w:r>
          </w:p>
          <w:p w:rsidR="00491CF9" w:rsidRPr="00605C07" w:rsidRDefault="00491CF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82C8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82C82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82C8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491CF9" w:rsidRPr="00605C07" w:rsidRDefault="00491CF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82C8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82C82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82C8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จัดซื้อจัดจ้าง</w:t>
            </w:r>
          </w:p>
          <w:p w:rsidR="00491CF9" w:rsidRPr="00605C07" w:rsidRDefault="00491CF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82C8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C82C82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C82C8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ัญญาจัดซื้อจัดจ้าง</w:t>
            </w:r>
          </w:p>
          <w:p w:rsidR="00491CF9" w:rsidRPr="00605C07" w:rsidRDefault="00491CF9" w:rsidP="00A202B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</w:t>
            </w:r>
            <w:r w:rsidR="00EC3649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ูตรการคำนวณ</w:t>
            </w:r>
          </w:p>
          <w:p w:rsidR="00491CF9" w:rsidRPr="00605C07" w:rsidRDefault="00D723D6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537972" wp14:editId="6E66C53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05740</wp:posOffset>
                      </wp:positionV>
                      <wp:extent cx="1548130" cy="0"/>
                      <wp:effectExtent l="9525" t="9525" r="13970" b="9525"/>
                      <wp:wrapNone/>
                      <wp:docPr id="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63.25pt;margin-top:16.2pt;width:12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y2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"/>
                  </w:pict>
                </mc:Fallback>
              </mc:AlternateContent>
            </w:r>
            <w:r w:rsidR="00491CF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9A07C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47415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9A07C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ที่ทำได้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EC3649" w:rsidRPr="00605C07" w:rsidRDefault="00EC3649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ทั้งหมดที่ปรากฏในแผนพัฒนาประจำปี</w:t>
            </w:r>
          </w:p>
          <w:p w:rsidR="00EC3649" w:rsidRPr="00605C07" w:rsidRDefault="00EC3649" w:rsidP="00A202B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EC3649" w:rsidRPr="00605C07" w:rsidRDefault="00EC364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A07C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ปกครองส่วนทองถิ่นมีจำนวนโครงกา</w:t>
            </w:r>
            <w:r w:rsidR="009A07C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ที่บรรจุอยู่ในแผนพัฒนาประจำปี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</w:t>
            </w:r>
            <w:r w:rsidR="009A07C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 พ.ศ. </w:t>
            </w:r>
            <w:r w:rsidR="00102EF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="004944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ำนวน  100  โครงการ  และองค์กรปกครองส่วนท้องถิ่น  สามารถนำไปตั้งเป็นข้อบัญญัติ/เท</w:t>
            </w:r>
            <w:r w:rsidR="009A07C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บัญญัติงบประมาณรายจ่ายประจำปี และได้ดำเนินการ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 85  โครงการ</w:t>
            </w:r>
          </w:p>
          <w:p w:rsidR="00EC3649" w:rsidRPr="00605C07" w:rsidRDefault="00D723D6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958D3" wp14:editId="36C1822D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01930</wp:posOffset>
                      </wp:positionV>
                      <wp:extent cx="526415" cy="0"/>
                      <wp:effectExtent l="9525" t="11430" r="6985" b="7620"/>
                      <wp:wrapNone/>
                      <wp:docPr id="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80.5pt;margin-top:15.9pt;width:4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8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yhzCgwbgC4iq1taFFelSv5lnT7w4pXXVEtTyGv50MZGchI3mXEi7OQJnd8EUziCFQ&#10;IU7r2Ng+QMIc0DEu5XRbCj96ROHjdDLLs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"/>
                  </w:pict>
                </mc:Fallback>
              </mc:AlternateConten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นวณ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85  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EC364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EC3649" w:rsidRPr="00605C07" w:rsidRDefault="00EC364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  <w:p w:rsidR="00EC3649" w:rsidRPr="00605C07" w:rsidRDefault="00EC364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A07C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85</w:t>
            </w:r>
          </w:p>
          <w:p w:rsidR="00EC3649" w:rsidRPr="00605C07" w:rsidRDefault="00EC3649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=  4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B940A6" w:rsidRPr="00605C07" w:rsidRDefault="00B940A6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605C07" w:rsidRDefault="00B940A6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07C0" w:rsidRDefault="009A07C0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D3FFF" w:rsidRPr="00605C07" w:rsidTr="005D1934">
        <w:trPr>
          <w:jc w:val="right"/>
        </w:trPr>
        <w:tc>
          <w:tcPr>
            <w:tcW w:w="3544" w:type="dxa"/>
            <w:vAlign w:val="center"/>
          </w:tcPr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4" w:type="dxa"/>
            <w:gridSpan w:val="4"/>
            <w:vAlign w:val="center"/>
          </w:tcPr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A202B9" w:rsidRPr="00605C07" w:rsidTr="005D1934">
        <w:trPr>
          <w:trHeight w:val="9124"/>
          <w:jc w:val="right"/>
        </w:trPr>
        <w:tc>
          <w:tcPr>
            <w:tcW w:w="3544" w:type="dxa"/>
            <w:tcBorders>
              <w:bottom w:val="single" w:sz="4" w:space="0" w:color="auto"/>
            </w:tcBorders>
          </w:tcPr>
          <w:p w:rsidR="00F30393" w:rsidRPr="00605C07" w:rsidRDefault="00471AF9" w:rsidP="00A202B9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F30393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ผลสำเร็จของการจัดเก็บรายได้ที่องค์กรปกครองส่วนท้องถิ่นจัดเก็บเอง  เมื่อเทียบกับทะเบียนคุมผู้ชำระภาษี</w:t>
            </w:r>
          </w:p>
          <w:p w:rsidR="00F30393" w:rsidRPr="00605C07" w:rsidRDefault="0026665E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ึ้นจากทะเบียนคุมตั้งแต่</w:t>
            </w: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ร้อยละ 5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ขึ้นจากทะเบียนคุมไม่เกิน</w:t>
            </w: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ร้อยละ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กกว่าร้อยละ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80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้อยละ 70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6665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ำกว่าร้อยละ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F30393" w:rsidRPr="00605C07" w:rsidRDefault="00F30393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393" w:rsidRPr="00605C07" w:rsidRDefault="00F30393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:rsidR="00F30393" w:rsidRPr="00605C07" w:rsidRDefault="00F30393" w:rsidP="00A202B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F30393" w:rsidRPr="00605C07" w:rsidRDefault="00F30393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การจัดเก็บรายได้ที่องค</w:t>
            </w:r>
            <w:r w:rsidR="00A202B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์กรปกครองส่วนท้องถิ่นจัดเก็บเอง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ด้แก่ ค่าภาษี และค่าธรรมเนียม  แล้วนำจำนวนรายมาเปรียบเทียบสัดส่วนกับจำนวนรายทั้งหมดในทะเบียนคุมภาษี </w:t>
            </w:r>
            <w:r w:rsidR="00F34F1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ข้อมูลจากแผนที่ภาษี</w:t>
            </w:r>
          </w:p>
          <w:p w:rsidR="00F30393" w:rsidRPr="00605C07" w:rsidRDefault="006B2833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F30393" w:rsidRPr="00605C07" w:rsidRDefault="00F30393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6B2833" w:rsidRPr="00605C0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B2833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6B283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34F1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คุมภาษีหรือค่าธรรมเนียม</w:t>
            </w:r>
          </w:p>
          <w:p w:rsidR="00F30393" w:rsidRPr="00605C07" w:rsidRDefault="006B2833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34F1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F30393" w:rsidRPr="00605C07" w:rsidRDefault="006B2833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34F1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แสดงรายรับรายจ่าย</w:t>
            </w:r>
          </w:p>
          <w:p w:rsidR="00F30393" w:rsidRPr="00605C07" w:rsidRDefault="006B2833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34F1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บแสดงฐานะการเงิน (ปิดบัญชีรายรับรายจ่าย)</w:t>
            </w:r>
          </w:p>
          <w:p w:rsidR="00F30393" w:rsidRPr="00605C07" w:rsidRDefault="00F30393" w:rsidP="00A202B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F30393" w:rsidRPr="00605C07" w:rsidRDefault="00D723D6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BC500" wp14:editId="30B163D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900</wp:posOffset>
                      </wp:positionV>
                      <wp:extent cx="1692275" cy="0"/>
                      <wp:effectExtent l="6350" t="5715" r="6350" b="13335"/>
                      <wp:wrapNone/>
                      <wp:docPr id="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48pt;margin-top:17pt;width:1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Aj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"/>
                  </w:pict>
                </mc:Fallback>
              </mc:AlternateConten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03C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03C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F34F1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ชำระภาษีที่เก็บได้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F30393" w:rsidRPr="00605C07" w:rsidRDefault="00F34F17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E03C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รายทั้งหมด</w:t>
            </w:r>
          </w:p>
          <w:p w:rsidR="00F30393" w:rsidRPr="00605C07" w:rsidRDefault="00F30393" w:rsidP="00A202B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F30393" w:rsidRPr="00605C07" w:rsidRDefault="00F34F17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8F1EB3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  พ.ศ. 256</w:t>
            </w:r>
            <w:r w:rsidR="008F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จำนวนผู้ชำระภาษีและค</w:t>
            </w:r>
            <w:r w:rsidR="00E03C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่าธรรมเนียมทั้งหมดในทะเบียนคุม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250  รายและองค์กรปกครองส่วนท้องถิ่นสามารถจัดเก็บภาษี</w:t>
            </w:r>
            <w:r w:rsidR="00652C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</w:t>
            </w:r>
            <w:r w:rsidR="00E03C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รรมเนียมได้จริงทั้งหมด จำนวน </w:t>
            </w:r>
            <w:r w:rsidR="00652C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20 ราย คิดเป็นคะแนน</w:t>
            </w:r>
          </w:p>
          <w:p w:rsidR="00F30393" w:rsidRPr="00605C07" w:rsidRDefault="00D723D6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5137CF" wp14:editId="66D6B2D9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12090</wp:posOffset>
                      </wp:positionV>
                      <wp:extent cx="627380" cy="0"/>
                      <wp:effectExtent l="7620" t="5715" r="12700" b="13335"/>
                      <wp:wrapNone/>
                      <wp:docPr id="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97.6pt;margin-top:16.7pt;width:49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/a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L8KABuMKiKvU1oYW6VG9mhdNvzukdNUR1fIY/nYykJ2FjORdSrg4A2V2w2fNIIZA&#10;hTitY2P7AAlzQMe4lNNtKfzoEYWPs8njwxx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"/>
                  </w:pict>
                </mc:Fallback>
              </mc:AlternateConten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ำนวณ    </w:t>
            </w:r>
            <w:r w:rsidR="006A338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A338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6A338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652C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652C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2</w:t>
            </w:r>
            <w:r w:rsidR="00F3039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F30393" w:rsidRPr="00605C07" w:rsidRDefault="00F30393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</w:t>
            </w:r>
            <w:r w:rsidR="006A338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A66CB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A338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652C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F30393" w:rsidRPr="00605C07" w:rsidRDefault="00F30393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</w:t>
            </w:r>
            <w:r w:rsidR="006A338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 8</w:t>
            </w:r>
            <w:r w:rsidR="00652C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F30393" w:rsidRPr="00605C07" w:rsidRDefault="00F30393" w:rsidP="00FE62F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6A338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ที่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6A338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52C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</w:tc>
      </w:tr>
      <w:tr w:rsidR="00A202B9" w:rsidRPr="00605C07" w:rsidTr="005D1934">
        <w:trPr>
          <w:trHeight w:val="288"/>
          <w:jc w:val="right"/>
        </w:trPr>
        <w:tc>
          <w:tcPr>
            <w:tcW w:w="3544" w:type="dxa"/>
            <w:tcBorders>
              <w:top w:val="single" w:sz="4" w:space="0" w:color="auto"/>
            </w:tcBorders>
          </w:tcPr>
          <w:p w:rsidR="00652C81" w:rsidRPr="00605C07" w:rsidRDefault="00652C81" w:rsidP="00A202B9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ผลสำเร็จของการเบิกจ่า</w:t>
            </w:r>
            <w:r w:rsidR="00CA4B70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52C81" w:rsidRPr="00605C07" w:rsidRDefault="00652C8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จ่ายลงทุน</w:t>
            </w:r>
          </w:p>
          <w:p w:rsidR="006A338A" w:rsidRPr="00605C07" w:rsidRDefault="006A338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100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6A338A" w:rsidRPr="00605C07" w:rsidRDefault="006A338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90</w:t>
            </w:r>
          </w:p>
          <w:p w:rsidR="006A338A" w:rsidRPr="00605C07" w:rsidRDefault="006A338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80</w:t>
            </w:r>
          </w:p>
          <w:p w:rsidR="006A338A" w:rsidRPr="00605C07" w:rsidRDefault="006A338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70</w:t>
            </w:r>
          </w:p>
          <w:p w:rsidR="006A338A" w:rsidRPr="00605C07" w:rsidRDefault="006A338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60</w:t>
            </w:r>
          </w:p>
          <w:p w:rsidR="006A338A" w:rsidRPr="00605C07" w:rsidRDefault="006A338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น้อยกว่าร้อยละ 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2C81" w:rsidRPr="00605C07" w:rsidRDefault="00652C81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2F12" w:rsidRPr="00605C07" w:rsidRDefault="00D02F12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2F12" w:rsidRPr="00605C07" w:rsidRDefault="00D02F12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D02F12" w:rsidRPr="00605C07" w:rsidRDefault="00D02F12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D02F12" w:rsidRPr="00605C07" w:rsidRDefault="00D02F12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D02F12" w:rsidRPr="00605C07" w:rsidRDefault="00D02F12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D02F12" w:rsidRPr="00605C07" w:rsidRDefault="00D02F12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D02F12" w:rsidRPr="00605C07" w:rsidRDefault="00D02F12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2C81" w:rsidRPr="00605C07" w:rsidRDefault="00652C81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</w:tcBorders>
          </w:tcPr>
          <w:p w:rsidR="00652C81" w:rsidRPr="00605C07" w:rsidRDefault="00CA4B70" w:rsidP="00A202B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</w:t>
            </w:r>
            <w:r w:rsidR="00652C81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หลักฐานต่างๆ</w:t>
            </w:r>
          </w:p>
          <w:p w:rsidR="00094B65" w:rsidRPr="00605C07" w:rsidRDefault="00652C81" w:rsidP="00A202B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</w:t>
            </w:r>
            <w:r w:rsidR="00A4474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องการเบิกจ่าย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รายจ่าย</w:t>
            </w:r>
            <w:r w:rsidR="00A4474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ลงทุน</w:t>
            </w:r>
            <w:r w:rsidR="00FE62F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ณ </w:t>
            </w:r>
            <w:r w:rsidR="00AD05C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วันสิ้นปีงบประมาณของปีที่ขอรับการประเมิน  โดยใช้อัตราการเบิกจ่ายงบลงทุนเปรียบเทียบกับวงเงินลงทุนทั้งหมดในข้อบัญญัติหรือเทศบัญญัติงบประมาณรายจ่ายประจำปี</w:t>
            </w:r>
            <w:r w:rsidR="00094B6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หากมีการโอนเปลี่ยนแปลงงบประมาณระหว่างปีจะนำยอดเงินงบประมาณหลังโอนเปลี่ยนแปลงแล้วมาเป็นฐานในการคำนวณ  ทั้งนี้ไม่รวมงบประมาณรายจ่ายเพิ่มเติม</w:t>
            </w:r>
            <w:r w:rsidR="0048455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E62F9" w:rsidRPr="00605C07" w:rsidRDefault="00094B65" w:rsidP="00FE62F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67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ลงทุน  หมายถึง รายจ่ายหมวดค่าครุภัณฑ์ ที่ดินและสิ่งก่อสร้าง</w:t>
            </w:r>
            <w:r w:rsidR="0048455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</w:p>
          <w:p w:rsidR="00021122" w:rsidRDefault="00FE62F9" w:rsidP="00FE62F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  <w:r w:rsidR="0048455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5C39B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1F699F" w:rsidRDefault="001F699F" w:rsidP="00FE62F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FE62F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74155" w:rsidRPr="00605C07" w:rsidTr="005D1934">
        <w:trPr>
          <w:jc w:val="right"/>
        </w:trPr>
        <w:tc>
          <w:tcPr>
            <w:tcW w:w="3544" w:type="dxa"/>
            <w:vAlign w:val="center"/>
          </w:tcPr>
          <w:p w:rsidR="0006458F" w:rsidRPr="00605C07" w:rsidRDefault="0006458F" w:rsidP="00B758A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06458F" w:rsidRPr="00605C07" w:rsidRDefault="0006458F" w:rsidP="00B758A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06458F" w:rsidRPr="00605C07" w:rsidRDefault="0006458F" w:rsidP="00B758A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06458F" w:rsidRPr="00605C07" w:rsidRDefault="0006458F" w:rsidP="00B758A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4" w:type="dxa"/>
            <w:gridSpan w:val="4"/>
            <w:vAlign w:val="center"/>
          </w:tcPr>
          <w:p w:rsidR="0006458F" w:rsidRPr="00605C07" w:rsidRDefault="0006458F" w:rsidP="00B758AD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A202B9" w:rsidRPr="00605C07" w:rsidTr="005D1934">
        <w:trPr>
          <w:trHeight w:val="4665"/>
          <w:jc w:val="right"/>
        </w:trPr>
        <w:tc>
          <w:tcPr>
            <w:tcW w:w="3544" w:type="dxa"/>
            <w:tcBorders>
              <w:bottom w:val="single" w:sz="4" w:space="0" w:color="auto"/>
            </w:tcBorders>
          </w:tcPr>
          <w:p w:rsidR="00094B65" w:rsidRPr="00605C07" w:rsidRDefault="00094B65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605C07" w:rsidRDefault="00094B65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605C07" w:rsidRDefault="00094B65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605C07" w:rsidRDefault="00094B65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605C07" w:rsidRDefault="00094B65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B65" w:rsidRPr="00605C07" w:rsidRDefault="00094B65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605C07" w:rsidRDefault="00094B65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605C07" w:rsidRDefault="00094B65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4B65" w:rsidRPr="00605C07" w:rsidRDefault="00094B65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4B65" w:rsidRPr="00605C07" w:rsidRDefault="00094B65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:rsidR="0006458F" w:rsidRPr="00605C07" w:rsidRDefault="0006458F" w:rsidP="0006458F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06458F" w:rsidRPr="00605C07" w:rsidRDefault="0006458F" w:rsidP="0006458F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ัญชีทะเบียนรายรับรายจ่าย            </w:t>
            </w:r>
          </w:p>
          <w:p w:rsidR="0006458F" w:rsidRPr="00605C07" w:rsidRDefault="0006458F" w:rsidP="0006458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งานแสดงรายรับรายจ่าย</w:t>
            </w:r>
          </w:p>
          <w:p w:rsidR="0006458F" w:rsidRPr="00605C07" w:rsidRDefault="0006458F" w:rsidP="0006458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06458F" w:rsidRPr="00605C07" w:rsidRDefault="0006458F" w:rsidP="0006458F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06458F" w:rsidRPr="00605C07" w:rsidRDefault="00D723D6" w:rsidP="0006458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826F1" wp14:editId="491ACBE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6695</wp:posOffset>
                      </wp:positionV>
                      <wp:extent cx="2360295" cy="0"/>
                      <wp:effectExtent l="11430" t="5080" r="9525" b="13970"/>
                      <wp:wrapNone/>
                      <wp:docPr id="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28.9pt;margin-top:17.85pt;width:185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YX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"/>
                  </w:pict>
                </mc:Fallback>
              </mc:AlternateConten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เงินงบประมาณรายจ่ายลงทุนที่เบิกจ่าย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06458F" w:rsidRPr="00605C07" w:rsidRDefault="0006458F" w:rsidP="0006458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วงเงินงบประมาณรายจ่ายลงทุนทั้งหมด</w:t>
            </w:r>
          </w:p>
          <w:p w:rsidR="0006458F" w:rsidRPr="00605C07" w:rsidRDefault="0006458F" w:rsidP="0006458F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06458F" w:rsidRPr="00605C07" w:rsidRDefault="0006458F" w:rsidP="0006458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ในปีงบประมาณ </w:t>
            </w:r>
            <w:r w:rsidR="008F1EB3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8F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งบลงทุนทั้งหมด จำนวน 15,500,000  บาท  ณ วันที่ 30  กันยายน อปท. มีการเบิกจ่ายเงินงบลงทุน</w:t>
            </w:r>
            <w:r w:rsidR="00577CD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12,700,000 บาท</w:t>
            </w:r>
          </w:p>
          <w:p w:rsidR="0006458F" w:rsidRPr="00605C07" w:rsidRDefault="00D723D6" w:rsidP="0006458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0D73C0" wp14:editId="331E58E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208280</wp:posOffset>
                      </wp:positionV>
                      <wp:extent cx="967740" cy="0"/>
                      <wp:effectExtent l="5080" t="7620" r="8255" b="11430"/>
                      <wp:wrapNone/>
                      <wp:docPr id="4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81.65pt;margin-top:16.4pt;width:76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9C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"/>
                  </w:pict>
                </mc:Fallback>
              </mc:AlternateConten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ำนวณ     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577CD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2,700,000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0</w:t>
            </w:r>
          </w:p>
          <w:p w:rsidR="0006458F" w:rsidRPr="00605C07" w:rsidRDefault="0006458F" w:rsidP="0006458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</w:t>
            </w:r>
            <w:r w:rsidR="00577CD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5,500,000</w:t>
            </w:r>
          </w:p>
          <w:p w:rsidR="0006458F" w:rsidRPr="00605C07" w:rsidRDefault="0006458F" w:rsidP="0006458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577CD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 81.94</w:t>
            </w:r>
          </w:p>
          <w:p w:rsidR="00577CDA" w:rsidRPr="00605C07" w:rsidRDefault="00CA4B70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577CD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06458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021122" w:rsidRPr="00605C07" w:rsidRDefault="00021122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202B9" w:rsidRPr="00605C07" w:rsidTr="005D1934">
        <w:trPr>
          <w:trHeight w:val="7258"/>
          <w:jc w:val="right"/>
        </w:trPr>
        <w:tc>
          <w:tcPr>
            <w:tcW w:w="3544" w:type="dxa"/>
            <w:tcBorders>
              <w:top w:val="single" w:sz="4" w:space="0" w:color="auto"/>
            </w:tcBorders>
          </w:tcPr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จำนวนโครงการ/กิจกรรมที่บูรณาการร่วมกับ อปท.หรือหน่วยงานอื่นในการจัดบริการสาธารณะ</w:t>
            </w:r>
          </w:p>
          <w:p w:rsidR="00FE62F9" w:rsidRPr="00605C07" w:rsidRDefault="00577CD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6 โครงการ/กิจกรรม</w:t>
            </w:r>
          </w:p>
          <w:p w:rsidR="007B2DBD" w:rsidRPr="00605C07" w:rsidRDefault="00FE62F9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7B2DBD" w:rsidRPr="00605C07" w:rsidRDefault="00577CD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5 โครงการ/กิจกรรม</w:t>
            </w:r>
          </w:p>
          <w:p w:rsidR="007B2DBD" w:rsidRPr="00605C07" w:rsidRDefault="00577CD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4 โครงการ/กิจกรรม</w:t>
            </w:r>
          </w:p>
          <w:p w:rsidR="007B2DBD" w:rsidRPr="00605C07" w:rsidRDefault="00577CD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3 โครงการ/กิจกรรม</w:t>
            </w:r>
          </w:p>
          <w:p w:rsidR="007B2DBD" w:rsidRPr="00605C07" w:rsidRDefault="00577CD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2 โครงการ/กิจกรรม</w:t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B2DBD" w:rsidRPr="00605C07" w:rsidRDefault="00577CDA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B2DB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ต่ำกว่า 2 โครงการ/</w:t>
            </w: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577CD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2DBD" w:rsidRPr="00605C07" w:rsidRDefault="007B2DBD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7DB7" w:rsidRPr="00605C07" w:rsidRDefault="00B67DB7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7DB7" w:rsidRPr="00605C07" w:rsidRDefault="00B67DB7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7DB7" w:rsidRPr="00605C07" w:rsidRDefault="00B67DB7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FE62F9" w:rsidRPr="00605C07" w:rsidRDefault="00FE62F9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7DB7" w:rsidRPr="00605C07" w:rsidRDefault="00B67DB7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B67DB7" w:rsidRPr="00605C07" w:rsidRDefault="00B67DB7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B67DB7" w:rsidRPr="00605C07" w:rsidRDefault="00B67DB7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B67DB7" w:rsidRPr="00605C07" w:rsidRDefault="00B67DB7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B67DB7" w:rsidRPr="00605C07" w:rsidRDefault="00B67DB7" w:rsidP="00A202B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DBD" w:rsidRPr="00605C07" w:rsidRDefault="007B2DBD" w:rsidP="00A202B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</w:tcBorders>
          </w:tcPr>
          <w:p w:rsidR="00127132" w:rsidRPr="00605C07" w:rsidRDefault="00127132" w:rsidP="00FE62F9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27132" w:rsidRPr="00605C07" w:rsidRDefault="00577CDA" w:rsidP="00FE62F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12713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โครงการ/กิจกรรมที่มีการ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การ</w:t>
            </w:r>
            <w:r w:rsidR="0012713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ดำเนินการร่วมกับ อปท.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713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อื่นหรือหน่วยงานอื่นๆ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713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ดยต้องมีเนื้องานเป็นของ อปท.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ง</w:t>
            </w:r>
            <w:r w:rsidR="0012713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ร้อยละ  70</w:t>
            </w:r>
          </w:p>
          <w:p w:rsidR="0006458F" w:rsidRPr="00605C07" w:rsidRDefault="0006458F" w:rsidP="00FE62F9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127132" w:rsidRPr="00605C07" w:rsidRDefault="00127132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727142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27132" w:rsidRPr="00605C07" w:rsidRDefault="00727142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713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/กิจกรรม</w:t>
            </w:r>
          </w:p>
          <w:p w:rsidR="00127132" w:rsidRPr="00605C07" w:rsidRDefault="00727142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7132" w:rsidRPr="00605C07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</w:p>
          <w:p w:rsidR="00127132" w:rsidRPr="00605C07" w:rsidRDefault="00727142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713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</w:t>
            </w:r>
          </w:p>
          <w:p w:rsidR="00127132" w:rsidRPr="00605C07" w:rsidRDefault="00127132" w:rsidP="00FE62F9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27132" w:rsidRPr="00605C07" w:rsidRDefault="00127132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.1 โครงการความปลอดภัยทางถนน</w:t>
            </w:r>
          </w:p>
          <w:p w:rsidR="00127132" w:rsidRPr="00605C07" w:rsidRDefault="00127132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โครงการป้องกันและแก้ไขปัญหายาเสพติด</w:t>
            </w:r>
          </w:p>
          <w:p w:rsidR="00127132" w:rsidRPr="00605C07" w:rsidRDefault="00127132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3 โครงการให้ความรู้ด้านกฎหมาย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ณีประนอม</w:t>
            </w:r>
          </w:p>
          <w:p w:rsidR="00127132" w:rsidRPr="00605C07" w:rsidRDefault="00127132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4 โครงการบ่อฝังกลบขยะ</w:t>
            </w:r>
          </w:p>
          <w:p w:rsidR="00471AF9" w:rsidRPr="00605C07" w:rsidRDefault="00471AF9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5 โครงการพระราชดำริ</w:t>
            </w:r>
          </w:p>
          <w:p w:rsidR="00471AF9" w:rsidRPr="00605C07" w:rsidRDefault="00471AF9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6 โครงการปิดทองหลังพระ</w:t>
            </w:r>
          </w:p>
          <w:p w:rsidR="0022114F" w:rsidRPr="00605C07" w:rsidRDefault="00471AF9" w:rsidP="00FE62F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ฯล</w:t>
            </w:r>
            <w:r w:rsidR="0022114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  <w:p w:rsidR="00FE62F9" w:rsidRPr="00605C07" w:rsidRDefault="00FE62F9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Default="00B940A6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FE62F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27142" w:rsidRPr="00605C07" w:rsidTr="005D1934">
        <w:trPr>
          <w:jc w:val="right"/>
        </w:trPr>
        <w:tc>
          <w:tcPr>
            <w:tcW w:w="3544" w:type="dxa"/>
            <w:vAlign w:val="center"/>
          </w:tcPr>
          <w:p w:rsidR="00727142" w:rsidRPr="00605C07" w:rsidRDefault="00727142" w:rsidP="00E335F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727142" w:rsidRPr="00605C07" w:rsidRDefault="00727142" w:rsidP="00E335F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727142" w:rsidRPr="00605C07" w:rsidRDefault="00727142" w:rsidP="00E335F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142" w:rsidRPr="00605C07" w:rsidRDefault="00727142" w:rsidP="00E335F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4" w:type="dxa"/>
            <w:gridSpan w:val="4"/>
            <w:vAlign w:val="center"/>
          </w:tcPr>
          <w:p w:rsidR="00727142" w:rsidRPr="00605C07" w:rsidRDefault="00727142" w:rsidP="00E335F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727142" w:rsidRPr="00605C07" w:rsidTr="005D1934">
        <w:trPr>
          <w:trHeight w:val="6531"/>
          <w:jc w:val="right"/>
        </w:trPr>
        <w:tc>
          <w:tcPr>
            <w:tcW w:w="3544" w:type="dxa"/>
            <w:tcBorders>
              <w:bottom w:val="single" w:sz="4" w:space="0" w:color="auto"/>
            </w:tcBorders>
          </w:tcPr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.</w:t>
            </w:r>
            <w:r w:rsidR="00474155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/กิจกรรมซึ่งเป็นการริเริ่มที่เป็นประโยชน์ต่อองค์กรปกครองส่วนท้องถิ่นและประชาชน</w:t>
            </w:r>
          </w:p>
          <w:p w:rsidR="00727142" w:rsidRPr="00605C07" w:rsidRDefault="00E335FF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5 โครงการขึ้นไป</w:t>
            </w:r>
          </w:p>
          <w:p w:rsidR="00727142" w:rsidRPr="00605C07" w:rsidRDefault="00E335FF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3-4 โครงการ</w:t>
            </w:r>
          </w:p>
          <w:p w:rsidR="00727142" w:rsidRPr="00605C07" w:rsidRDefault="00E335FF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จำนวน 1-2 โครงการ</w:t>
            </w:r>
          </w:p>
          <w:p w:rsidR="00727142" w:rsidRPr="00605C07" w:rsidRDefault="00E335FF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727142" w:rsidRPr="00605C07" w:rsidRDefault="00727142" w:rsidP="00E335FF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สำเร็จของโครงการ/กิจกรรมที่องค์กรปกครองส่วนท้องถิ่นเป</w:t>
            </w:r>
            <w:r w:rsidR="003E0CFB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็นผู้ริเริ่มหรือคิดเองเท่านั้น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ดยอาจเป็นโครงการริเริ่มใหม่ หรือโครงการที่ได้ดำเนินการต่อเนื่องและเป็นประโยชน์ต่อองค์กรปกครองส่วนท้องถิ่นและประชาชน</w:t>
            </w:r>
          </w:p>
          <w:p w:rsidR="00E335FF" w:rsidRPr="00605C07" w:rsidRDefault="00E335FF" w:rsidP="00E335FF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727142" w:rsidRPr="00605C07" w:rsidRDefault="00E335FF" w:rsidP="00B758A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/กิจกรรม</w:t>
            </w:r>
          </w:p>
          <w:p w:rsidR="00727142" w:rsidRPr="00605C07" w:rsidRDefault="00E335FF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727142" w:rsidRPr="00605C07" w:rsidRDefault="00E335FF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  วิดีโอ</w:t>
            </w:r>
          </w:p>
          <w:p w:rsidR="00727142" w:rsidRPr="00605C07" w:rsidRDefault="00E335FF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ผู้เข้าร่วมโครงการ/กิจกรรม</w:t>
            </w: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.1 โครงการเศรษฐกิจพอเพียง</w:t>
            </w: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โครงการ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Big  Cleaning  Day</w:t>
            </w:r>
          </w:p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โครงการลดโลกร้อน</w:t>
            </w:r>
          </w:p>
          <w:p w:rsidR="00727142" w:rsidRPr="00605C07" w:rsidRDefault="00727142" w:rsidP="00E335F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</w:tr>
      <w:tr w:rsidR="00727142" w:rsidRPr="00605C07" w:rsidTr="005D1934">
        <w:trPr>
          <w:trHeight w:val="691"/>
          <w:jc w:val="right"/>
        </w:trPr>
        <w:tc>
          <w:tcPr>
            <w:tcW w:w="3544" w:type="dxa"/>
            <w:tcBorders>
              <w:top w:val="single" w:sz="4" w:space="0" w:color="auto"/>
            </w:tcBorders>
          </w:tcPr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.</w:t>
            </w:r>
            <w:r w:rsidR="00474155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ำเร็จของโครงการ/กิจกรรมที่สอดคล้องกับแผนยุทธศาสตร์การพัฒนาจังหวัด</w:t>
            </w:r>
          </w:p>
          <w:p w:rsidR="00727142" w:rsidRPr="00605C07" w:rsidRDefault="00727142" w:rsidP="003E0CF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โดย อปท.เสนอโครงการ/กิจกรรม  จำนวน  1  โครงการ ภายในเดือนกันยายนของทุกปีต่อคณะกรรมการจังหวัดพิจารณา  ซึ่งโครงการที่เสนอต้องมีความสอดคล้อง</w:t>
            </w:r>
            <w:r w:rsidR="003E0CFB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ขับเคลื่อนยุทธศาสตร์จังหวัด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ทั้งกำหนดตัว</w:t>
            </w:r>
            <w:r w:rsidR="003E0CFB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ชี้วัด ค่าเป้าหมาย และระดับคะแนน  โดยกำหนดค่าคะแนนไม่เกิน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</w:t>
            </w:r>
            <w:r w:rsidR="003E0CFB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7142" w:rsidRPr="00605C07" w:rsidRDefault="00727142" w:rsidP="00B758A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7142" w:rsidRPr="00605C07" w:rsidRDefault="00727142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</w:tcBorders>
          </w:tcPr>
          <w:p w:rsidR="00727142" w:rsidRPr="00605C07" w:rsidRDefault="00727142" w:rsidP="00474155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727142" w:rsidRPr="00605C07" w:rsidRDefault="00727142" w:rsidP="00474155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สำเร็จของโครงการ/กิจกร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มที่องค์กรปกครองส่วนท้องถิ่น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</w:t>
            </w:r>
            <w:r w:rsidR="003E0CFB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นอพร้อมตัวชี้วัด ค่าเป้าหมาย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ละระดับคะแนนตามที่คณะกรรมการจังหวัดและองค์กรปกครองท้องถิ่นพิจารณาร่วมกันกำหนดค่าคะแนน</w:t>
            </w:r>
          </w:p>
          <w:p w:rsidR="00E335FF" w:rsidRPr="00605C07" w:rsidRDefault="00E335FF" w:rsidP="00474155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727142" w:rsidRPr="00605C07" w:rsidRDefault="00E335FF" w:rsidP="00474155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จังหวัด แผนยุทธศาสตร์การพัฒนาจังหวัด</w:t>
            </w:r>
          </w:p>
          <w:p w:rsidR="00727142" w:rsidRPr="00605C07" w:rsidRDefault="00E335FF" w:rsidP="00474155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/กิจกรรม</w:t>
            </w:r>
          </w:p>
          <w:p w:rsidR="00727142" w:rsidRPr="00605C07" w:rsidRDefault="00E335FF" w:rsidP="0047415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727142" w:rsidRPr="00605C07" w:rsidRDefault="00E335FF" w:rsidP="0047415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ัญญาจัดซื้อจัดจ้าง</w:t>
            </w:r>
          </w:p>
          <w:p w:rsidR="00727142" w:rsidRPr="00605C07" w:rsidRDefault="00E335FF" w:rsidP="0047415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ฎีกาเบิกเงินงบประมาณรายจ่าย</w:t>
            </w:r>
          </w:p>
          <w:p w:rsidR="00727142" w:rsidRPr="00605C07" w:rsidRDefault="00E335FF" w:rsidP="0047415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2714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</w:t>
            </w:r>
          </w:p>
          <w:p w:rsidR="00727142" w:rsidRPr="00605C07" w:rsidRDefault="00727142" w:rsidP="00474155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335F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335FF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E335F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</w:t>
            </w:r>
          </w:p>
          <w:p w:rsidR="00727142" w:rsidRPr="00605C07" w:rsidRDefault="00727142" w:rsidP="00474155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727142" w:rsidRPr="00605C07" w:rsidRDefault="00727142" w:rsidP="0047415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.1 โครงการป้องกันและแก้ไขปัญหายาเสพติด</w:t>
            </w:r>
          </w:p>
          <w:p w:rsidR="00727142" w:rsidRPr="00605C07" w:rsidRDefault="00727142" w:rsidP="00474155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โครงการด้านสิ่งแวดล้อม</w:t>
            </w:r>
          </w:p>
          <w:p w:rsidR="00727142" w:rsidRPr="00605C07" w:rsidRDefault="00727142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โครงการด้านคุณภาพชีวิต</w:t>
            </w:r>
          </w:p>
          <w:p w:rsidR="00923F1F" w:rsidRPr="00605C07" w:rsidRDefault="00923F1F" w:rsidP="00021122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F7608E" w:rsidRDefault="00F7608E" w:rsidP="005C39B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5C39B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5C39B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5C39B6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74155" w:rsidRPr="00605C07" w:rsidTr="005D1934">
        <w:tblPrEx>
          <w:jc w:val="left"/>
        </w:tblPrEx>
        <w:trPr>
          <w:gridBefore w:val="4"/>
          <w:gridAfter w:val="1"/>
          <w:wBefore w:w="8080" w:type="dxa"/>
          <w:wAfter w:w="449" w:type="dxa"/>
          <w:trHeight w:val="393"/>
        </w:trPr>
        <w:tc>
          <w:tcPr>
            <w:tcW w:w="1134" w:type="dxa"/>
            <w:vAlign w:val="bottom"/>
          </w:tcPr>
          <w:p w:rsidR="00474155" w:rsidRPr="00605C07" w:rsidRDefault="00474155" w:rsidP="00474155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850" w:type="dxa"/>
            <w:vAlign w:val="bottom"/>
          </w:tcPr>
          <w:p w:rsidR="00474155" w:rsidRPr="00605C07" w:rsidRDefault="00474155" w:rsidP="00474155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</w:tr>
      <w:tr w:rsidR="00474155" w:rsidRPr="00605C07" w:rsidTr="005D1934">
        <w:tblPrEx>
          <w:jc w:val="left"/>
        </w:tblPrEx>
        <w:trPr>
          <w:gridBefore w:val="4"/>
          <w:gridAfter w:val="1"/>
          <w:wBefore w:w="8080" w:type="dxa"/>
          <w:wAfter w:w="449" w:type="dxa"/>
          <w:trHeight w:val="393"/>
        </w:trPr>
        <w:tc>
          <w:tcPr>
            <w:tcW w:w="1134" w:type="dxa"/>
            <w:vAlign w:val="bottom"/>
          </w:tcPr>
          <w:p w:rsidR="00474155" w:rsidRPr="00605C07" w:rsidRDefault="00474155" w:rsidP="00474155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bottom"/>
          </w:tcPr>
          <w:p w:rsidR="00474155" w:rsidRPr="00605C07" w:rsidRDefault="00474155" w:rsidP="00474155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80F81" w:rsidRPr="00605C07" w:rsidRDefault="00180F81" w:rsidP="00180F81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605C07">
        <w:rPr>
          <w:rFonts w:ascii="TH SarabunIT๙" w:hAnsi="TH SarabunIT๙" w:cs="TH SarabunIT๙"/>
          <w:b/>
          <w:bCs/>
          <w:sz w:val="30"/>
          <w:szCs w:val="30"/>
          <w:cs/>
        </w:rPr>
        <w:t>มิติที่  2  มิติด้านคุณภาพการให้บริกา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180F81" w:rsidRPr="00605C07" w:rsidTr="00191491">
        <w:tc>
          <w:tcPr>
            <w:tcW w:w="3543" w:type="dxa"/>
            <w:vAlign w:val="center"/>
          </w:tcPr>
          <w:p w:rsidR="00180F81" w:rsidRPr="00605C07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80F81" w:rsidRPr="00605C07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80F81" w:rsidRPr="00605C07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80F81" w:rsidRPr="00605C07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180F81" w:rsidRPr="00605C07" w:rsidRDefault="00180F81" w:rsidP="005D193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80F81" w:rsidRPr="00605C07" w:rsidTr="00191491">
        <w:tc>
          <w:tcPr>
            <w:tcW w:w="3543" w:type="dxa"/>
          </w:tcPr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ร้อยละของระดับความพึงพอใจของผู้รับบริการ</w:t>
            </w:r>
          </w:p>
          <w:p w:rsidR="00180F81" w:rsidRPr="00605C07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180F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 9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5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180F81" w:rsidRPr="00605C07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</w:t>
            </w:r>
            <w:r w:rsidR="00180F8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95</w:t>
            </w:r>
          </w:p>
          <w:p w:rsidR="00180F81" w:rsidRPr="00605C07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90</w:t>
            </w:r>
          </w:p>
          <w:p w:rsidR="00180F81" w:rsidRPr="00605C07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85</w:t>
            </w:r>
          </w:p>
          <w:p w:rsidR="00180F81" w:rsidRPr="00605C07" w:rsidRDefault="005D1934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80</w:t>
            </w:r>
          </w:p>
          <w:p w:rsidR="00455C69" w:rsidRPr="00605C07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75</w:t>
            </w:r>
          </w:p>
          <w:p w:rsidR="00455C69" w:rsidRPr="00605C07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70</w:t>
            </w:r>
          </w:p>
          <w:p w:rsidR="00455C69" w:rsidRPr="00605C07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65</w:t>
            </w:r>
          </w:p>
          <w:p w:rsidR="00455C69" w:rsidRPr="00605C07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60</w:t>
            </w:r>
          </w:p>
          <w:p w:rsidR="00455C69" w:rsidRPr="00605C07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กินร้อยละ  55</w:t>
            </w:r>
          </w:p>
          <w:p w:rsidR="00455C69" w:rsidRPr="00605C07" w:rsidRDefault="005D1934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น้อยกว่าร้อยละ  50</w:t>
            </w:r>
          </w:p>
          <w:p w:rsidR="00455C69" w:rsidRPr="00605C07" w:rsidRDefault="00455C69" w:rsidP="00455C6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80F81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180F81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180F81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180F81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:rsidR="00180F81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  <w:p w:rsidR="00180F81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455C69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455C69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455C69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455C69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455C69" w:rsidRPr="00605C07" w:rsidRDefault="00455C69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</w:tcPr>
          <w:p w:rsidR="00180F81" w:rsidRPr="00605C07" w:rsidRDefault="00180F81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80F81" w:rsidRPr="00605C07" w:rsidRDefault="00180F81" w:rsidP="005D193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สำรวจความพึงพอใจของประชาชน เจ้าหน้าที่ของรัฐ </w:t>
            </w:r>
            <w:r w:rsidR="005D193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่วยงานของรัฐ  หน่วยงานเอกชน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ารับบริการหรือติดต่อองค์กรปกครองส่วนท้องถิ่นที่ขอรับการประเมิน  โดย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="00455C6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้างสถาบันการศึกษาระดับอุดมศึกษาจากภายในหรือภายนอกพื้นที่จังหวัดเป็นหน่วยสำรวจ  ทั้งนี้ต้องมีการสำรวจและประเมินความพึงพอใจอย่างน้อย 4 งาน เช่น</w:t>
            </w:r>
          </w:p>
          <w:p w:rsidR="00455C69" w:rsidRPr="00605C07" w:rsidRDefault="00455C69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</w:t>
            </w:r>
            <w:r w:rsidR="0002239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กฎหมาย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ทะเบียน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โยธา การขออนุญาตปลูกสิ่งก่อสร้าง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สิ่งแวดล้อมและสุขาภิบาล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สะอาดในที่สาธารณะ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การศึกษา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เทศกิจหรือป้องกันบรรเทาสาธารณภัย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รายได้หรือภาษี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พัฒนาชุมชนและสวัสดิการสังคม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สาธารณสุข</w:t>
            </w:r>
          </w:p>
          <w:p w:rsidR="00022390" w:rsidRPr="00605C07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านด้านอื่น ๆ</w:t>
            </w:r>
          </w:p>
          <w:p w:rsidR="00022390" w:rsidRPr="00605C07" w:rsidRDefault="00022390" w:rsidP="0002112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ในการสำรวจและประเมินความพึงพอใจในแต่ละ</w:t>
            </w:r>
            <w:r w:rsidR="00361DB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 อย่างน้อยต้องมีการกำหนดกรอบงานที่จะประเมินประกอบด้วย  </w:t>
            </w:r>
          </w:p>
          <w:p w:rsidR="00361DB7" w:rsidRPr="00605C07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ต่อขั้นตอนการให้บริการ</w:t>
            </w:r>
          </w:p>
          <w:p w:rsidR="004A6C09" w:rsidRPr="00605C07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ต่อช่องทางการให้บริการ</w:t>
            </w:r>
          </w:p>
          <w:p w:rsidR="004A6C09" w:rsidRPr="00605C07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ต่อเจ้าหน้าที่ผู้ให้บริการ</w:t>
            </w:r>
          </w:p>
          <w:p w:rsidR="00361DB7" w:rsidRPr="00605C07" w:rsidRDefault="004A6C09" w:rsidP="00022390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  <w:p w:rsidR="00021122" w:rsidRPr="00605C07" w:rsidRDefault="00021122" w:rsidP="00021122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180F81" w:rsidRPr="00605C07" w:rsidRDefault="0002112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รับรองผลสรุปคะแนนการประเมินความพึงพอใจจากสถาบันการศึกษา</w:t>
            </w:r>
          </w:p>
          <w:p w:rsidR="00180F81" w:rsidRPr="00605C07" w:rsidRDefault="0002112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บบสำรวจความพึงพอใจที่ใช้ในการประเมิน</w:t>
            </w:r>
          </w:p>
          <w:p w:rsidR="00180F81" w:rsidRPr="00605C07" w:rsidRDefault="0002112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 เอกสาร หรือหลักฐานที่แสดงถึงความพึงพอใจ</w:t>
            </w:r>
          </w:p>
          <w:p w:rsidR="00B940A6" w:rsidRDefault="00021122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ตัวอย่างบุคคลที่มีความพึงพอใจต่อการให้บริการสาธารณะ</w:t>
            </w:r>
          </w:p>
          <w:p w:rsidR="001F699F" w:rsidRDefault="001F699F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021122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55B7E" w:rsidRPr="00605C07" w:rsidTr="00191491">
        <w:tc>
          <w:tcPr>
            <w:tcW w:w="3543" w:type="dxa"/>
            <w:vAlign w:val="center"/>
          </w:tcPr>
          <w:p w:rsidR="00455B7E" w:rsidRPr="00605C07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55B7E" w:rsidRPr="00605C07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55B7E" w:rsidRPr="00605C07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55B7E" w:rsidRPr="00605C07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55B7E" w:rsidRPr="00605C07" w:rsidRDefault="00455B7E" w:rsidP="0002112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455B7E" w:rsidRPr="00605C07" w:rsidTr="00191491">
        <w:trPr>
          <w:trHeight w:val="5921"/>
        </w:trPr>
        <w:tc>
          <w:tcPr>
            <w:tcW w:w="3543" w:type="dxa"/>
            <w:tcBorders>
              <w:bottom w:val="single" w:sz="4" w:space="0" w:color="auto"/>
            </w:tcBorders>
          </w:tcPr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B7E" w:rsidRPr="00605C07" w:rsidRDefault="00455B7E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55B7E" w:rsidRPr="00605C07" w:rsidRDefault="00455B7E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455B7E" w:rsidRPr="00605C07" w:rsidRDefault="00D723D6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447832" wp14:editId="13C3E272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97485</wp:posOffset>
                      </wp:positionV>
                      <wp:extent cx="2038350" cy="0"/>
                      <wp:effectExtent l="8890" t="6350" r="10160" b="1270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30.2pt;margin-top:15.55pt;width:1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9Z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"/>
                  </w:pict>
                </mc:Fallback>
              </mc:AlternateConten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2112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ผลรวมร้อยละของความพึงพอใจทุกด้าน</w:t>
            </w: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</w:t>
            </w:r>
            <w:r w:rsidR="0002112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จำนวนงานทั้งหมดที่ประเมิน</w:t>
            </w: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455B7E" w:rsidRPr="00605C07" w:rsidRDefault="00455B7E" w:rsidP="00021122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ในปีงบประมาณ  พ.ศ. </w:t>
            </w:r>
            <w:r w:rsidR="008F1EB3">
              <w:rPr>
                <w:rFonts w:ascii="TH SarabunIT๙" w:hAnsi="TH SarabunIT๙" w:cs="TH SarabunIT๙"/>
                <w:sz w:val="30"/>
                <w:szCs w:val="30"/>
                <w:cs/>
              </w:rPr>
              <w:t>256</w:t>
            </w:r>
            <w:r w:rsidR="008F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งค์กรปกครองส่วนท้องถิ่นได้กำหนดประเมินความพึงพอใจ 4 งานได้แก่ งานทะเบียน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ขออนุญาตปลูกสิ่งก่อสร้าง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ด้านสิ่งแวดล้อม</w:t>
            </w:r>
            <w:r w:rsidR="00AE400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ุขาภิบาล และงานด้านรักษาความสะอาดในที่สาธารณะ  โดยสถาบันการศึกษาได้ประเมินความพึงพอใจแล้วปรากฏว่าได้คะแนนความพึงพอใจในแต่ละงานตามลำดับ ดังนี้  ร้อยละ 75  ร้อยละ 50  ร้อยละ 80  และร้อยละ 90</w:t>
            </w:r>
          </w:p>
          <w:p w:rsidR="00455B7E" w:rsidRPr="00605C07" w:rsidRDefault="00D723D6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D2DF71" wp14:editId="20D2DC74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26060</wp:posOffset>
                      </wp:positionV>
                      <wp:extent cx="247650" cy="0"/>
                      <wp:effectExtent l="8890" t="6350" r="10160" b="12700"/>
                      <wp:wrapNone/>
                      <wp:docPr id="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102.2pt;margin-top:17.8pt;width:1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me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9uAHNGibQ1wpd8a3SE/yVb8o+t0iqcqWyIaH8LezhuzEZ0TvUvzFaiizHz4rBjEE&#10;KoRpnWrTe0iYAzqFpZxvS+Enhyh8TLPH+QxWR0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"/>
                  </w:pict>
                </mc:Fallback>
              </mc:AlternateConten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ำนวณ      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455B7E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AE400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95</w:t>
            </w: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AE400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E400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AE400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E400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73.75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%</w:t>
            </w: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ที่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=  </w:t>
            </w:r>
            <w:r w:rsidR="00B758AD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E400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455B7E" w:rsidRPr="00605C07" w:rsidRDefault="00455B7E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E4008" w:rsidRPr="00605C07" w:rsidTr="00191491">
        <w:trPr>
          <w:trHeight w:val="214"/>
        </w:trPr>
        <w:tc>
          <w:tcPr>
            <w:tcW w:w="3543" w:type="dxa"/>
            <w:tcBorders>
              <w:top w:val="single" w:sz="4" w:space="0" w:color="auto"/>
            </w:tcBorders>
          </w:tcPr>
          <w:p w:rsidR="00A854C1" w:rsidRPr="00605C07" w:rsidRDefault="00AE4008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</w:t>
            </w:r>
            <w:r w:rsidR="00A854C1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ิการประชาชนในวัน</w:t>
            </w:r>
            <w:r w:rsidR="00A854C1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ยุดราชการหรือนอกเวลาราชการ </w:t>
            </w:r>
          </w:p>
          <w:p w:rsidR="00AE4008" w:rsidRPr="00605C07" w:rsidRDefault="00A854C1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รืออกหน่วยบริการเคลื่อนที่</w:t>
            </w:r>
          </w:p>
          <w:p w:rsidR="00B758AD" w:rsidRPr="00605C07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ในวันหยุดราชการ และนอกเวลา</w:t>
            </w:r>
          </w:p>
          <w:p w:rsidR="00B758AD" w:rsidRPr="00605C07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ราชการ</w:t>
            </w:r>
          </w:p>
          <w:p w:rsidR="00B758AD" w:rsidRPr="00605C07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ห้บริการในวันหยุดราชการ</w:t>
            </w:r>
          </w:p>
          <w:p w:rsidR="00B758AD" w:rsidRPr="00605C07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ห้บริการนอกเวลาราชการ</w:t>
            </w:r>
          </w:p>
          <w:p w:rsidR="00AE4008" w:rsidRPr="00605C07" w:rsidRDefault="00B758AD" w:rsidP="00B758A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008" w:rsidRPr="00605C07" w:rsidRDefault="00AE4008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58AD" w:rsidRPr="00605C07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58AD" w:rsidRPr="00605C07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58AD" w:rsidRPr="00605C07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B758AD" w:rsidRPr="00605C07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58AD" w:rsidRPr="00605C07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B758AD" w:rsidRPr="00605C07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B758AD" w:rsidRPr="00605C07" w:rsidRDefault="00B758AD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E4008" w:rsidRPr="00605C07" w:rsidRDefault="00AE4008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A854C1" w:rsidRPr="00605C07" w:rsidRDefault="00A854C1" w:rsidP="00A854C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A854C1" w:rsidRPr="00605C07" w:rsidRDefault="00A854C1" w:rsidP="00B758A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การให้บริการประชาชนในวันหยุดราชการ (วันเสาร์หรืออาทิตย์) หรือนอกเวลาทำงานปกติในรอบปีที่เสนอขอรับการประเมิน</w:t>
            </w:r>
          </w:p>
          <w:p w:rsidR="00B758AD" w:rsidRPr="00605C07" w:rsidRDefault="00B758AD" w:rsidP="00B758A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A854C1" w:rsidRPr="00605C07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854C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ให้ปฏิบัติหน้าที่</w:t>
            </w:r>
          </w:p>
          <w:p w:rsidR="00A854C1" w:rsidRPr="00605C07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854C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ประชาสัมพันธ์</w:t>
            </w:r>
          </w:p>
          <w:p w:rsidR="00A854C1" w:rsidRPr="00605C07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854C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บบคำร้องยื่นเรื่องต่างๆ</w:t>
            </w:r>
          </w:p>
          <w:p w:rsidR="00A854C1" w:rsidRPr="00605C07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B310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</w:t>
            </w:r>
          </w:p>
          <w:p w:rsidR="000B3107" w:rsidRPr="00605C07" w:rsidRDefault="00D02D9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B310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ฎีกาเบิกจ่ายงบประมาณ</w:t>
            </w:r>
          </w:p>
          <w:p w:rsidR="000B3107" w:rsidRPr="00605C07" w:rsidRDefault="000B3107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ฯลฯ</w:t>
            </w:r>
          </w:p>
          <w:p w:rsidR="000B397A" w:rsidRPr="00605C07" w:rsidRDefault="000B397A" w:rsidP="00A854C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0B397A" w:rsidRPr="00605C07" w:rsidRDefault="000B397A" w:rsidP="00D02D97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8F1EB3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 พ.ศ. 256</w:t>
            </w:r>
            <w:r w:rsidR="008F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งค์กรปกครองส่วนท้องถิ่นเปิดให้บริการในวันหยุดราชการ  เฉพาะวันเสาร์  เวลา</w:t>
            </w:r>
            <w:r w:rsidR="00D02D9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8.30 – 12.00</w:t>
            </w:r>
            <w:r w:rsidR="00277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น. ตั้งแต่วันที่ 5 มกราคม 256</w:t>
            </w:r>
            <w:r w:rsidR="002774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ต้นไป  เฉพาะงานทะเบียนเท่านั้น</w:t>
            </w:r>
          </w:p>
          <w:p w:rsidR="000B397A" w:rsidRPr="00605C07" w:rsidRDefault="000B397A" w:rsidP="00A854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ที่ได้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02D9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  คะแนน</w:t>
            </w:r>
          </w:p>
          <w:p w:rsidR="00AE4008" w:rsidRDefault="00AE4008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Pr="00605C07" w:rsidRDefault="001F699F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940A6" w:rsidRPr="00605C07" w:rsidRDefault="00B940A6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B397A" w:rsidRPr="00605C07" w:rsidTr="00191491">
        <w:tc>
          <w:tcPr>
            <w:tcW w:w="3543" w:type="dxa"/>
            <w:vAlign w:val="center"/>
          </w:tcPr>
          <w:p w:rsidR="000B397A" w:rsidRPr="00605C07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0B397A" w:rsidRPr="00605C07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0B397A" w:rsidRPr="00605C07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0B397A" w:rsidRPr="00605C07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0B397A" w:rsidRPr="00605C07" w:rsidRDefault="000B397A" w:rsidP="00D02D9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0B397A" w:rsidRPr="00605C07" w:rsidTr="00191491">
        <w:trPr>
          <w:trHeight w:val="9411"/>
        </w:trPr>
        <w:tc>
          <w:tcPr>
            <w:tcW w:w="3543" w:type="dxa"/>
            <w:tcBorders>
              <w:bottom w:val="single" w:sz="4" w:space="0" w:color="auto"/>
            </w:tcBorders>
          </w:tcPr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ะดับความสำเร็จในการเปิดโอกาสให้ประชาชนเข้ามามีส่วนร่วมในการพัฒนาระบบราชการ</w:t>
            </w: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1 การเปิดเผย</w:t>
            </w:r>
            <w:r w:rsidR="00CF5624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ข่าวสารให้แก่ประชาชนทราบ</w:t>
            </w:r>
          </w:p>
          <w:p w:rsidR="000B397A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  5 ช่องทาง</w:t>
            </w:r>
            <w:r w:rsidR="000B397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0B397A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0B397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B397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B397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  <w:p w:rsidR="000B397A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0B397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97A" w:rsidRPr="00605C07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CF5624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0B397A" w:rsidRPr="00605C07" w:rsidRDefault="00CF5624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CF5624" w:rsidRPr="00605C07" w:rsidRDefault="00CF5624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0B397A" w:rsidRPr="00605C07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397A" w:rsidRPr="00605C07" w:rsidRDefault="000B397A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0B397A" w:rsidRPr="00605C07" w:rsidRDefault="000B397A" w:rsidP="00F7608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ผยแพร่ข้อมูลข่าวสาร หรือการประชาสัมพันธ์ หรือการประชาพิจารณ์เรื่องต่างๆ ให้ประชาชนได้รับข้อมูลข่าวสารผ่านช่องทางสื่อ  โดยจะต้องเป็นการเผยแพร่ในรอบปีที่ขอรับการประเมิน</w:t>
            </w:r>
          </w:p>
          <w:p w:rsidR="00D02D97" w:rsidRPr="00605C07" w:rsidRDefault="00D02D97" w:rsidP="00F7608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0B397A" w:rsidRPr="00605C07" w:rsidRDefault="00D02D97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Facebook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Line</w:t>
            </w:r>
          </w:p>
          <w:p w:rsidR="000B397A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างเว็บไซด์หน่วยงาน</w:t>
            </w:r>
          </w:p>
          <w:p w:rsidR="000B397A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ื่อประชาสัมพันธ์ทางจอภาพดิจิตอล</w:t>
            </w:r>
          </w:p>
          <w:p w:rsidR="000B397A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สิ่งพิมพ์  แผ่นพับ ป้ายโปสเตอร์</w:t>
            </w:r>
          </w:p>
          <w:p w:rsidR="00CF5624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</w:t>
            </w:r>
          </w:p>
          <w:p w:rsidR="00CF5624" w:rsidRPr="00605C07" w:rsidRDefault="00CF5624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02D9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02D97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D02D9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าพิจารณ์</w:t>
            </w:r>
          </w:p>
          <w:p w:rsidR="00CF5624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ผยแพร่ผ่านวิทยุ โทรทัศน์ เสียงตามสาย นสพ.</w:t>
            </w:r>
          </w:p>
          <w:p w:rsidR="00CF5624" w:rsidRPr="00605C07" w:rsidRDefault="00D02D97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F562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งานแถลงข่าว</w:t>
            </w:r>
          </w:p>
          <w:p w:rsidR="00D41457" w:rsidRPr="00605C07" w:rsidRDefault="00D41457" w:rsidP="00F7608E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0B397A" w:rsidRPr="00605C07" w:rsidRDefault="000B397A" w:rsidP="00F7608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0B397A" w:rsidRPr="00605C07" w:rsidRDefault="00D41457" w:rsidP="00F7608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8F1EB3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 พ.ศ. 256</w:t>
            </w:r>
            <w:r w:rsidR="008F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องค์กรปกครองส่วนท้องถิ่นได้เผยแพร่ข้อมูลข่าวสารของหน่วยงานให้ประชาชนได้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ับ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ราบอย่างทั่วถึง  และเป็นประจำผ่านช่องทาง  ได้แก่  ทางเว็บไซด์หน่วยงาน  สื่อประชาสัมพันธ์ทางจอภาพดิจิตอล  และเสียงตามสาย</w:t>
            </w:r>
          </w:p>
          <w:p w:rsidR="000B397A" w:rsidRPr="00605C07" w:rsidRDefault="006F2452" w:rsidP="00F7608E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ที่ได้    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  คะแนน</w:t>
            </w:r>
          </w:p>
        </w:tc>
      </w:tr>
      <w:tr w:rsidR="00D41457" w:rsidRPr="00605C07" w:rsidTr="00191491">
        <w:trPr>
          <w:trHeight w:val="340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41457" w:rsidRPr="00605C07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2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รับฟังความคิดเห็นและข้อ</w:t>
            </w:r>
            <w:r w:rsidR="006F2452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เรียนของประชาชน</w:t>
            </w:r>
          </w:p>
          <w:p w:rsidR="00D41457" w:rsidRPr="00605C07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ทาง</w:t>
            </w:r>
          </w:p>
          <w:p w:rsidR="00D41457" w:rsidRPr="00605C07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  <w:p w:rsidR="00D41457" w:rsidRPr="00605C07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1457" w:rsidRPr="00605C07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1457" w:rsidRPr="00605C07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1457" w:rsidRPr="00605C07" w:rsidRDefault="00D41457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457" w:rsidRPr="00605C07" w:rsidRDefault="00D41457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457" w:rsidRPr="00605C07" w:rsidRDefault="00D41457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D41457" w:rsidRPr="00605C07" w:rsidRDefault="00D41457" w:rsidP="00D4145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457" w:rsidRPr="00605C07" w:rsidRDefault="00D41457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41457" w:rsidRPr="00605C07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D41457" w:rsidRPr="00605C07" w:rsidRDefault="00D41457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ช่องทางรับฟังความคิดเห็นที่องค์กรปกครองส่วนท้องถิ่นจัดทำ</w:t>
            </w:r>
          </w:p>
          <w:p w:rsidR="006F2452" w:rsidRPr="00605C07" w:rsidRDefault="006F2452" w:rsidP="006F2452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D41457" w:rsidRPr="00605C07" w:rsidRDefault="006F2452" w:rsidP="00D41457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Facebook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Line</w:t>
            </w:r>
          </w:p>
          <w:p w:rsidR="00D41457" w:rsidRPr="00605C07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างเว็บไซด์หน่วยงาน</w:t>
            </w:r>
          </w:p>
          <w:p w:rsidR="00D41457" w:rsidRPr="00605C07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รับเรื่องร้องทุกข์</w:t>
            </w:r>
          </w:p>
          <w:p w:rsidR="00D41457" w:rsidRPr="00605C07" w:rsidRDefault="006F2452" w:rsidP="00D4145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ตู้รับฟังความคิดเห็น</w:t>
            </w:r>
          </w:p>
          <w:p w:rsidR="00F37DEA" w:rsidRPr="00605C07" w:rsidRDefault="006F2452" w:rsidP="006F245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45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ายด่วน</w:t>
            </w:r>
            <w:r w:rsidR="0010647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ฯลฯ</w:t>
            </w:r>
          </w:p>
          <w:p w:rsidR="00106476" w:rsidRPr="00605C07" w:rsidRDefault="00106476" w:rsidP="006F245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476" w:rsidRDefault="00106476" w:rsidP="006F245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6F245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6F245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6F245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C6E10" w:rsidRPr="00605C07" w:rsidTr="00191491">
        <w:tc>
          <w:tcPr>
            <w:tcW w:w="3543" w:type="dxa"/>
            <w:vAlign w:val="center"/>
          </w:tcPr>
          <w:p w:rsidR="009C6E10" w:rsidRPr="00605C07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C6E10" w:rsidRPr="00605C07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9C6E10" w:rsidRPr="00605C07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9C6E10" w:rsidRPr="00605C07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9C6E10" w:rsidRPr="00605C07" w:rsidRDefault="009C6E10" w:rsidP="006F245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9C6E10" w:rsidRPr="00605C07" w:rsidTr="00191491">
        <w:trPr>
          <w:trHeight w:val="2085"/>
        </w:trPr>
        <w:tc>
          <w:tcPr>
            <w:tcW w:w="3543" w:type="dxa"/>
            <w:tcBorders>
              <w:bottom w:val="single" w:sz="4" w:space="0" w:color="auto"/>
            </w:tcBorders>
          </w:tcPr>
          <w:p w:rsidR="009C6E10" w:rsidRPr="00605C07" w:rsidRDefault="009C6E1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C6E10" w:rsidRPr="00605C07" w:rsidRDefault="009C6E1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6E10" w:rsidRPr="00605C07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605C07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605C07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6E10" w:rsidRPr="00605C07" w:rsidRDefault="009C6E1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9C6E10" w:rsidRPr="00605C07" w:rsidRDefault="009C6E10" w:rsidP="006F245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9C6E10" w:rsidRPr="00605C07" w:rsidRDefault="009C6E10" w:rsidP="006F2452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8F1EB3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  พ.ศ. 256</w:t>
            </w:r>
            <w:r w:rsidR="008F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องค์กรปกครองส่วนท้องถิ่นมีการจัดทำช่องทางรับฟังความคิดเห็นจากประชาชน  ได้แก่  เว็บไซด์หน่วยงาน  ศูนย์รับเรื่องร้องทุกข์  และตู้รับฟังความคิดเห็น</w:t>
            </w:r>
          </w:p>
          <w:p w:rsidR="009C6E10" w:rsidRPr="00605C07" w:rsidRDefault="009C6E10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ที่ได้ 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C2EF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 คะแนน</w:t>
            </w:r>
          </w:p>
        </w:tc>
      </w:tr>
      <w:tr w:rsidR="009C6E10" w:rsidRPr="00605C07" w:rsidTr="00191491">
        <w:trPr>
          <w:trHeight w:val="8029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605C07" w:rsidRDefault="009C6E10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3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นำข้อร้องเรียนและความคิดเห็นของประชาชนไปประกอบการพิจารณาแก้ไขปัญหาดังกล่าว</w:t>
            </w:r>
          </w:p>
          <w:p w:rsidR="009C6E10" w:rsidRPr="00605C07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9C6E1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</w:p>
          <w:p w:rsidR="009C6E10" w:rsidRPr="00605C07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9C6E1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  <w:p w:rsidR="009C6E10" w:rsidRPr="00605C07" w:rsidRDefault="009C6E1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605C07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605C07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605C07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6E10" w:rsidRPr="00605C07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9C6E10" w:rsidRPr="00605C07" w:rsidRDefault="009C6E1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605C07" w:rsidRDefault="009C6E1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605C07" w:rsidRDefault="009C6E10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9C6E10" w:rsidRPr="00605C07" w:rsidRDefault="009C6E10" w:rsidP="00AC2EF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การที่องค์กรปกครองส่วนท้องถิ่นได้มีการนำข้อร้องเรียนและความเห็นของประชาชนไปดำเนินการวางแผนหรือแก้ไข</w:t>
            </w:r>
            <w:r w:rsidR="00E861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ดังกล่าวโดย</w:t>
            </w:r>
            <w:r w:rsidR="00E34F7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</w:t>
            </w:r>
            <w:r w:rsidR="00E861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็วและเหมาะสมหรือไม่  และดำเนินการแก้ไขอย่างไร</w:t>
            </w:r>
          </w:p>
          <w:p w:rsidR="00AC2EF3" w:rsidRPr="00605C07" w:rsidRDefault="00AC2EF3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9C6E10" w:rsidRPr="00605C07" w:rsidRDefault="00AC2EF3" w:rsidP="00AC2EF3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861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ร้องเรียนของประชาชน</w:t>
            </w:r>
          </w:p>
          <w:p w:rsidR="009C6E10" w:rsidRPr="00605C07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861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ผลสำเร็จของการแก้ไขปัญหา</w:t>
            </w:r>
          </w:p>
          <w:p w:rsidR="009C6E10" w:rsidRPr="00605C07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861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ูปถ่าย</w:t>
            </w:r>
          </w:p>
          <w:p w:rsidR="00E861C9" w:rsidRPr="00605C07" w:rsidRDefault="00AC2EF3" w:rsidP="009C6E1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861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แจ้งถึงผู้ร้องให้ทราบ</w:t>
            </w:r>
          </w:p>
          <w:p w:rsidR="00E861C9" w:rsidRPr="00605C07" w:rsidRDefault="00E861C9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E861C9" w:rsidRPr="00605C07" w:rsidRDefault="00E861C9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8F1EB3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งบประมาณ  พ.ศ. 256</w:t>
            </w:r>
            <w:r w:rsidR="008F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งค์กรปกครองส่วนท้องถิ่นได้รับเรื่องร้องเรียนจากประ</w:t>
            </w:r>
            <w:r w:rsidR="008F1EB3">
              <w:rPr>
                <w:rFonts w:ascii="TH SarabunIT๙" w:hAnsi="TH SarabunIT๙" w:cs="TH SarabunIT๙"/>
                <w:sz w:val="30"/>
                <w:szCs w:val="30"/>
                <w:cs/>
              </w:rPr>
              <w:t>ชาชน  เมื่อวันที่ 1 มกราคม  256</w:t>
            </w:r>
            <w:r w:rsidR="008F1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ว่าถนนเข้าหมู่บ้านไม่มีไฟทางสาธารณะ</w:t>
            </w:r>
            <w:r w:rsidR="00AD742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ญ้ารก   อาจก่อให้เกิดปัญหาอาชญากรรมขึ้นได้ ต่อมาสัปดาห์ถัดไปองค์กรปกครองส่วนท้องถิ่นได้จัดส่งเจ้าหน้าที่เข้าไปติดไฟทางสาธารณะและตัดหญ้าริมทาง  พร้อมทั้งได้มีหนังสือแจ้งให้ผู้ร้องทราบว่าได้ดำเนินการแก้ไขปัญหาดังกล่าวแล้ว</w:t>
            </w:r>
          </w:p>
          <w:p w:rsidR="00AD7427" w:rsidRPr="00605C07" w:rsidRDefault="00AD7427" w:rsidP="00AD74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ะแนนที่ได้   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  คะแนน</w:t>
            </w:r>
          </w:p>
        </w:tc>
      </w:tr>
      <w:tr w:rsidR="00AD7427" w:rsidRPr="00605C07" w:rsidTr="00191491">
        <w:trPr>
          <w:trHeight w:val="276"/>
        </w:trPr>
        <w:tc>
          <w:tcPr>
            <w:tcW w:w="3543" w:type="dxa"/>
            <w:tcBorders>
              <w:top w:val="single" w:sz="4" w:space="0" w:color="auto"/>
            </w:tcBorders>
          </w:tcPr>
          <w:p w:rsidR="00AD7427" w:rsidRPr="00605C07" w:rsidRDefault="00AD7427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สำเร็จของโครงการดีเด่นตามหลักเกณฑ์การบริหารจัดการที่ดี</w:t>
            </w:r>
          </w:p>
          <w:p w:rsidR="00AD7427" w:rsidRPr="00605C07" w:rsidRDefault="00AD7427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อปท.</w:t>
            </w:r>
            <w:r w:rsidR="00AC2EF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F776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เสนอโครงการดีเด่นหรือมีความส</w:t>
            </w:r>
            <w:r w:rsidR="00AC2EF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ำคัญของท้องถิ่น </w:t>
            </w:r>
            <w:r w:rsidR="000F776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AC2EF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 </w:t>
            </w:r>
            <w:r w:rsidR="000F776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AC2EF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F776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ต่อคณะกรรมการจังหวัดและดำเนินการประเมินผลตามตัวชี้วัดที่กำหนด</w:t>
            </w:r>
          </w:p>
          <w:p w:rsidR="00990E66" w:rsidRPr="00605C07" w:rsidRDefault="000F7763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1 ความโดดเด่นและความยุ่งยากหรือข้อจำกัดของโครงการ</w:t>
            </w:r>
          </w:p>
          <w:p w:rsidR="00F7608E" w:rsidRPr="00605C07" w:rsidRDefault="00F7608E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7427" w:rsidRPr="00605C07" w:rsidRDefault="00AD7427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7427" w:rsidRPr="00605C07" w:rsidRDefault="00AD7427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AD7427" w:rsidRPr="00605C07" w:rsidRDefault="000F7763" w:rsidP="009C6E1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0F7763" w:rsidRPr="00605C07" w:rsidRDefault="000F7763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ากโครงการดี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ด่นหรือสำคัญของ อปท.</w:t>
            </w:r>
            <w:r w:rsidR="00AC2EF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ี่ได้ตกลงไว้กับคณะกรรมการจังหวัด  โดยโครงการที่เสนอต้องเป็นโครงการดีเด่นหรือมีความสำคัญ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ลักษณะเป็นไปตามหลักเกณฑ์การบริหารจัดการที่ดี</w:t>
            </w:r>
            <w:r w:rsidR="009363C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ยั่งยืนต่อ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ง  สำหรับเกณฑ์การประเมินเป็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นไปตามที่กำหนด</w:t>
            </w:r>
          </w:p>
          <w:p w:rsidR="00B940A6" w:rsidRPr="00605C07" w:rsidRDefault="00B940A6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605C07" w:rsidRDefault="00B940A6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605C07" w:rsidRDefault="00B940A6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3740" w:rsidRDefault="00563740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AC2E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90E66" w:rsidRPr="00605C07" w:rsidTr="00191491">
        <w:tc>
          <w:tcPr>
            <w:tcW w:w="3543" w:type="dxa"/>
            <w:vAlign w:val="center"/>
          </w:tcPr>
          <w:p w:rsidR="00990E66" w:rsidRPr="00605C07" w:rsidRDefault="009363C1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</w:t>
            </w:r>
            <w:r w:rsidR="00990E66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ชี้วัด</w:t>
            </w:r>
          </w:p>
        </w:tc>
        <w:tc>
          <w:tcPr>
            <w:tcW w:w="992" w:type="dxa"/>
            <w:vAlign w:val="center"/>
          </w:tcPr>
          <w:p w:rsidR="00990E66" w:rsidRPr="00605C07" w:rsidRDefault="00990E66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990E66" w:rsidRPr="00605C07" w:rsidRDefault="00990E66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990E66" w:rsidRPr="00605C07" w:rsidRDefault="00990E66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990E66" w:rsidRPr="00605C07" w:rsidRDefault="00990E66" w:rsidP="009363C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990E66" w:rsidRPr="00605C07" w:rsidTr="00191491">
        <w:trPr>
          <w:trHeight w:val="10301"/>
        </w:trPr>
        <w:tc>
          <w:tcPr>
            <w:tcW w:w="3543" w:type="dxa"/>
            <w:tcBorders>
              <w:bottom w:val="single" w:sz="4" w:space="0" w:color="auto"/>
            </w:tcBorders>
          </w:tcPr>
          <w:p w:rsidR="00990E66" w:rsidRPr="00605C07" w:rsidRDefault="00990E66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1.1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ักษณะความโดดเด่นของโครงการ</w:t>
            </w:r>
          </w:p>
          <w:p w:rsidR="009363C1" w:rsidRPr="00605C07" w:rsidRDefault="009363C1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โครงการที่มีลักษณะโดดเด่น</w:t>
            </w:r>
          </w:p>
          <w:p w:rsidR="00990E66" w:rsidRPr="00605C07" w:rsidRDefault="00990E66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363C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9363C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ขึ้นไป</w:t>
            </w:r>
          </w:p>
          <w:p w:rsidR="009363C1" w:rsidRPr="00605C07" w:rsidRDefault="009363C1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</w:p>
          <w:p w:rsidR="00990E66" w:rsidRPr="00605C07" w:rsidRDefault="009363C1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  <w:p w:rsidR="00990E66" w:rsidRPr="00605C07" w:rsidRDefault="009363C1" w:rsidP="00990E6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363C1" w:rsidRPr="00605C07" w:rsidRDefault="009363C1" w:rsidP="009363C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2 ข้อ</w:t>
            </w:r>
          </w:p>
          <w:p w:rsidR="00990E66" w:rsidRPr="00605C07" w:rsidRDefault="009363C1" w:rsidP="00990E6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990E6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โครงการในลักษณะ</w:t>
            </w:r>
          </w:p>
          <w:p w:rsidR="00990E66" w:rsidRPr="00605C07" w:rsidRDefault="00990E66" w:rsidP="00990E66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9363C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ดังกล่าว</w:t>
            </w:r>
          </w:p>
          <w:p w:rsidR="00990E66" w:rsidRPr="00605C07" w:rsidRDefault="00990E66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0E66" w:rsidRPr="00605C07" w:rsidRDefault="00990E66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E66" w:rsidRPr="00605C07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E66" w:rsidRPr="00605C07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990E66" w:rsidRPr="00605C07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E66" w:rsidRPr="00605C07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990E66" w:rsidRPr="00605C07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E66" w:rsidRPr="00605C07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990E66" w:rsidRPr="00605C07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90E66" w:rsidRPr="00605C07" w:rsidRDefault="00990E66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0E66" w:rsidRPr="00605C07" w:rsidRDefault="00990E66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990E66" w:rsidRPr="00605C07" w:rsidRDefault="00977393" w:rsidP="00977393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977393" w:rsidRPr="00605C07" w:rsidRDefault="00977393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1 เป็นโครงการที่ อปท. ได้ริเริ่มขึ้นมาใหม่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่อยอดขึ้นใหม่  ซึ่งมีลักษณะแตกต่างไปจากการดำเนินงานของ อปท. อื่นในจังหวัด</w:t>
            </w:r>
          </w:p>
          <w:p w:rsidR="00977393" w:rsidRPr="00605C07" w:rsidRDefault="00977393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2 เป็นโครงการที่เกิดขึ้นเพื่อมุ่งแก้ไขปัญหาและความต้องการของประชาชน  โดยมีจำนวนผู้รับประโยชน์จากโครงการมากพอหรือเป็น</w:t>
            </w:r>
            <w:r w:rsidR="0066603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ำคัญพอที่จะแสดงให้เห็นว่าโครงการนี้มีประโยชน์  มีความเหมาะสม</w:t>
            </w:r>
            <w:r w:rsidR="0066603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ุ้มค่า</w:t>
            </w:r>
          </w:p>
          <w:p w:rsidR="00977393" w:rsidRPr="00605C07" w:rsidRDefault="00977393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3 เป็นโครงการที่เกิดจากการมีส่วนร่วมของชุมชน/ภาคประชาชนในการตัดสินใจร่วมกันและร่วมมือกันในการดำเนินงานกับ อปท.</w:t>
            </w:r>
            <w:r w:rsidR="00324E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บรรลุวัตถุประสงค์ของโครงการ</w:t>
            </w:r>
          </w:p>
          <w:p w:rsidR="00977393" w:rsidRPr="00605C07" w:rsidRDefault="00977393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4 เป็นโครงการที่สามารถ</w:t>
            </w:r>
            <w:r w:rsidR="00324E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แบบให้กับ อปท. หน่วยงาน/องค์กร</w:t>
            </w:r>
            <w:r w:rsidR="0066603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24E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 ได้</w:t>
            </w:r>
          </w:p>
          <w:p w:rsidR="00324EB4" w:rsidRPr="00605C07" w:rsidRDefault="00324EB4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5 เป็นโครงการที่ได้รับสิทธิบัตรหรือทรัพย์สินทางปัญญาหรือมาตรฐานอื่นที่ได้รับการรับรองจากทางราชการ</w:t>
            </w:r>
          </w:p>
          <w:p w:rsidR="009363C1" w:rsidRPr="00605C07" w:rsidRDefault="009363C1" w:rsidP="009363C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324EB4" w:rsidRPr="00605C07" w:rsidRDefault="009363C1" w:rsidP="00324EB4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324E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ละรายละเอียด</w:t>
            </w:r>
          </w:p>
          <w:p w:rsidR="009F54F0" w:rsidRPr="00605C07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สามปี</w:t>
            </w:r>
          </w:p>
          <w:p w:rsidR="00324EB4" w:rsidRPr="00605C07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ผู้เข้าร่วมโครงการ</w:t>
            </w:r>
            <w:r w:rsidR="00324E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F54F0" w:rsidRPr="00605C07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 ของชุมชน หรือภาคประชาชน</w:t>
            </w:r>
          </w:p>
          <w:p w:rsidR="009F54F0" w:rsidRPr="00605C07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ศูนย์การเรียนรู้</w:t>
            </w:r>
          </w:p>
          <w:p w:rsidR="009F54F0" w:rsidRPr="00605C07" w:rsidRDefault="009363C1" w:rsidP="00324EB4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การจดทะเบียนสิทธิบัตรหรือทรัพย์สินทาง</w:t>
            </w:r>
          </w:p>
          <w:p w:rsidR="009F54F0" w:rsidRPr="00605C07" w:rsidRDefault="009F54F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ัญญา</w:t>
            </w:r>
          </w:p>
          <w:p w:rsidR="00324EB4" w:rsidRPr="00605C07" w:rsidRDefault="009363C1" w:rsidP="009F54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ใบแสดงการรับรองมาตรฐาน</w:t>
            </w:r>
            <w:r w:rsidR="00324EB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24EB4" w:rsidRPr="00605C07" w:rsidRDefault="009363C1" w:rsidP="009773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ใบแสดงการรับรางวัล</w:t>
            </w:r>
          </w:p>
        </w:tc>
      </w:tr>
      <w:tr w:rsidR="009F54F0" w:rsidRPr="00605C07" w:rsidTr="00191491">
        <w:trPr>
          <w:trHeight w:val="600"/>
        </w:trPr>
        <w:tc>
          <w:tcPr>
            <w:tcW w:w="3543" w:type="dxa"/>
            <w:tcBorders>
              <w:top w:val="single" w:sz="4" w:space="0" w:color="auto"/>
            </w:tcBorders>
          </w:tcPr>
          <w:p w:rsidR="009F54F0" w:rsidRPr="00605C07" w:rsidRDefault="009F54F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1.2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ยุ่งยากหรือข้อจำกัดของโครงการ</w:t>
            </w:r>
          </w:p>
          <w:p w:rsidR="00CB1CA8" w:rsidRPr="00605C07" w:rsidRDefault="00666034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605C07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5 ข้อ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CB1CA8" w:rsidRPr="00605C07" w:rsidRDefault="00666034" w:rsidP="00CB1CA8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B1CA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605C07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โครงการ จำนวน 3-4 ข้อ</w:t>
            </w:r>
          </w:p>
          <w:p w:rsidR="00CB1CA8" w:rsidRPr="00605C07" w:rsidRDefault="00666034" w:rsidP="00CB1CA8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B1CA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605C07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โครงการไม่เกิน 2 ข้อ</w:t>
            </w:r>
          </w:p>
          <w:p w:rsidR="00CB1CA8" w:rsidRPr="00605C07" w:rsidRDefault="00666034" w:rsidP="00CB1CA8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B1CA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่</w:t>
            </w:r>
            <w:r w:rsidR="00CB1CA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่งยากหรือข้อจำกัดในการ</w:t>
            </w:r>
          </w:p>
          <w:p w:rsidR="009F54F0" w:rsidRPr="00605C07" w:rsidRDefault="00CB1CA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4F0" w:rsidRPr="00605C07" w:rsidRDefault="009F54F0" w:rsidP="009F54F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54F0" w:rsidRPr="00605C07" w:rsidRDefault="009F54F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9F54F0" w:rsidRPr="00605C07" w:rsidRDefault="009F54F0" w:rsidP="009F54F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9F54F0" w:rsidRPr="00605C07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ความไม่พร้อมของพื้นที่ในการดำเนินงาน</w:t>
            </w:r>
          </w:p>
          <w:p w:rsidR="009F54F0" w:rsidRPr="00605C07" w:rsidRDefault="009F54F0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B1CA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. ต้องทำความตกลงหรือขอความร่วมมือกับประชาชนหน่วยงานอื่น</w:t>
            </w:r>
            <w:r w:rsidR="0066603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B1CA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ข้างเคียง</w:t>
            </w:r>
          </w:p>
          <w:p w:rsidR="009F54F0" w:rsidRPr="00605C07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9F54F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ออกข้อบัญญัติท้องถิ่นเพื่อให้สามารถดำเนินโครงการได้</w:t>
            </w:r>
          </w:p>
          <w:p w:rsidR="009F54F0" w:rsidRPr="00605C07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ต้องมีการประเมินผลกระทบด้านสิ่งแวดล้อม</w:t>
            </w:r>
          </w:p>
          <w:p w:rsidR="009F54F0" w:rsidRPr="00605C07" w:rsidRDefault="00CB1CA8" w:rsidP="009F54F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บริหารโครงการภายใต้ข้อจำกัดงบประมาณ</w:t>
            </w:r>
            <w:r w:rsidR="0066603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บุคลากร</w:t>
            </w:r>
          </w:p>
          <w:p w:rsidR="00B940A6" w:rsidRDefault="009F54F0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</w:p>
          <w:p w:rsidR="001F699F" w:rsidRDefault="001F699F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24D4C" w:rsidRPr="00605C07" w:rsidTr="00191491">
        <w:tc>
          <w:tcPr>
            <w:tcW w:w="3543" w:type="dxa"/>
            <w:vAlign w:val="center"/>
          </w:tcPr>
          <w:p w:rsidR="00B24D4C" w:rsidRPr="00605C07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B24D4C" w:rsidRPr="00605C07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B24D4C" w:rsidRPr="00605C07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24D4C" w:rsidRPr="00605C07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B24D4C" w:rsidRPr="00605C07" w:rsidRDefault="00B24D4C" w:rsidP="00DA03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24D4C" w:rsidRPr="00605C07" w:rsidTr="00191491">
        <w:trPr>
          <w:trHeight w:val="4331"/>
        </w:trPr>
        <w:tc>
          <w:tcPr>
            <w:tcW w:w="3543" w:type="dxa"/>
            <w:tcBorders>
              <w:bottom w:val="single" w:sz="4" w:space="0" w:color="auto"/>
            </w:tcBorders>
          </w:tcPr>
          <w:p w:rsidR="00B24D4C" w:rsidRPr="00605C07" w:rsidRDefault="00B24D4C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</w:p>
          <w:p w:rsidR="00B24D4C" w:rsidRPr="00605C07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D4C" w:rsidRPr="00605C07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605C07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605C07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4D4C" w:rsidRPr="00605C07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B24D4C" w:rsidRPr="00605C07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6. ต้องได้รับการรับรองการประเมินมาตรฐานจากองค์กรหรือหน่วยงานภายนอก</w:t>
            </w:r>
          </w:p>
          <w:p w:rsidR="00B24D4C" w:rsidRPr="00605C07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7. เป็นโครงการที่มีความยุ่งยากหรือมีข้อจำกัดนอกเหนือจากปัจจัยข้างต้น ระบุ..................</w:t>
            </w:r>
          </w:p>
          <w:p w:rsidR="00DA0338" w:rsidRPr="00605C07" w:rsidRDefault="00DA0338" w:rsidP="00DA0338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B24D4C" w:rsidRPr="00605C07" w:rsidRDefault="00DA0338" w:rsidP="00B24D4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ความร่วมมือ (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24D4C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ท้องถิ่น</w:t>
            </w:r>
          </w:p>
          <w:p w:rsidR="00B24D4C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ระทบสิ่งแวดล้อม</w:t>
            </w:r>
          </w:p>
          <w:p w:rsidR="00B24D4C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B24D4C" w:rsidRPr="00605C07" w:rsidRDefault="00B24D4C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A033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A0338"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="00DA0338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โครงการ</w:t>
            </w:r>
          </w:p>
          <w:p w:rsidR="00B24D4C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ใบแสดงการรับรองมาตรฐาน</w:t>
            </w:r>
          </w:p>
        </w:tc>
      </w:tr>
      <w:tr w:rsidR="00B24D4C" w:rsidRPr="00605C07" w:rsidTr="00191491">
        <w:trPr>
          <w:trHeight w:val="4854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605C07" w:rsidRDefault="002E76C5" w:rsidP="00B24D4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2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โยชน์ของโครงการต่อประชาชนและสังคม</w:t>
            </w:r>
          </w:p>
          <w:p w:rsidR="002E76C5" w:rsidRPr="00605C07" w:rsidRDefault="002E76C5" w:rsidP="00B24D4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1 จำนวนประชาชนกลุ่มเป้าหมายที่ได้รับประโยชน์</w:t>
            </w:r>
          </w:p>
          <w:p w:rsidR="002E76C5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โยชน์เกินกว่าร้อยละ 90 </w:t>
            </w:r>
            <w:r w:rsidR="00B24D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  <w:p w:rsidR="002E76C5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ตั้งแต่ร้อยละ 80-90</w:t>
            </w:r>
          </w:p>
          <w:p w:rsidR="002E76C5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ตั้งแต่ร้อยละ 70-80</w:t>
            </w:r>
          </w:p>
          <w:p w:rsidR="002E76C5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2E76C5" w:rsidRPr="00605C07" w:rsidRDefault="00DA0338" w:rsidP="00B24D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ต่ำกว่าร้อยละ 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605C07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605C07" w:rsidRDefault="00B24D4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0338" w:rsidRPr="00605C07" w:rsidRDefault="00DA0338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0338" w:rsidRPr="00605C07" w:rsidRDefault="00DA0338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605C07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B24D4C" w:rsidRPr="00605C07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605C07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B24D4C" w:rsidRPr="00605C07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605C07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B24D4C" w:rsidRPr="00605C07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24D4C" w:rsidRPr="00605C07" w:rsidRDefault="00B24D4C" w:rsidP="00B24D4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605C07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605C07" w:rsidRDefault="00B24D4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605C07" w:rsidRDefault="00B24D4C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A0338" w:rsidRPr="00605C07" w:rsidRDefault="00DA0338" w:rsidP="00DA0338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2E76C5" w:rsidRPr="00605C07" w:rsidRDefault="00DA0338" w:rsidP="002E76C5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ผู้เข้าร่วมตามกลุ่มเป้าหมายหรือประชาชนผู้ได้รับประโยชน์</w:t>
            </w:r>
          </w:p>
          <w:p w:rsidR="002E76C5" w:rsidRPr="00605C07" w:rsidRDefault="00DA0338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ืนยันข้อมูลจากผู้นำท้องถิ่น กำนัน ผู้ใหญ่บ้าน</w:t>
            </w:r>
          </w:p>
          <w:p w:rsidR="00B24D4C" w:rsidRPr="00605C07" w:rsidRDefault="00DA0338" w:rsidP="002E76C5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ของโครงการ</w:t>
            </w:r>
            <w:r w:rsidR="00B24D4C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2E76C5" w:rsidRPr="00605C07" w:rsidTr="00191491">
        <w:trPr>
          <w:trHeight w:val="4513"/>
        </w:trPr>
        <w:tc>
          <w:tcPr>
            <w:tcW w:w="3543" w:type="dxa"/>
            <w:tcBorders>
              <w:top w:val="single" w:sz="4" w:space="0" w:color="auto"/>
            </w:tcBorders>
          </w:tcPr>
          <w:p w:rsidR="002E76C5" w:rsidRPr="00605C07" w:rsidRDefault="002E76C5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2 การประเมินความพึงพอใจ</w:t>
            </w:r>
            <w:r w:rsidR="00C34D9F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ประชาชนต่อการดำเนินโครงการ</w:t>
            </w:r>
          </w:p>
          <w:p w:rsidR="00C34D9F" w:rsidRPr="00605C07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ความพึงพอใจใน</w:t>
            </w:r>
          </w:p>
          <w:p w:rsidR="002E76C5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โครงการไม่น้อย</w:t>
            </w:r>
            <w:r w:rsidR="002E76C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่าร้อยละ 90 </w:t>
            </w:r>
          </w:p>
          <w:p w:rsidR="00C34D9F" w:rsidRPr="00605C07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เมินความพึงพอใจของ</w:t>
            </w: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ประชาชนโดยคณะกรรมการที่มี </w:t>
            </w:r>
          </w:p>
          <w:p w:rsidR="002E76C5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บุคคลภายนอกร่วมเป็นกรรมการ</w:t>
            </w:r>
          </w:p>
          <w:p w:rsidR="00C34D9F" w:rsidRPr="00605C07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คณะกรรมการ</w:t>
            </w: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ประเมินผลโดยมีบุคคลภายนอกร่วม</w:t>
            </w:r>
          </w:p>
          <w:p w:rsidR="002E76C5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ป็นกรรมการ</w:t>
            </w:r>
          </w:p>
          <w:p w:rsidR="0055033E" w:rsidRPr="00605C07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ใด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0338" w:rsidRPr="00605C07" w:rsidRDefault="00DA0338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0338" w:rsidRPr="00605C07" w:rsidRDefault="00DA0338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E76C5" w:rsidRPr="00605C07" w:rsidRDefault="002E76C5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76C5" w:rsidRPr="00605C07" w:rsidRDefault="002E76C5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A0338" w:rsidRPr="00605C07" w:rsidRDefault="00DA0338" w:rsidP="00DA0338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2E76C5" w:rsidRPr="00605C07" w:rsidRDefault="00DA0338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แต่งตั้งคณะกรรมการประเมิน</w:t>
            </w:r>
          </w:p>
          <w:p w:rsidR="002E76C5" w:rsidRPr="00605C07" w:rsidRDefault="00DA0338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ประเมินความพึงพอใจ</w:t>
            </w:r>
          </w:p>
          <w:p w:rsidR="002E76C5" w:rsidRPr="00605C07" w:rsidRDefault="002E76C5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C34D9F" w:rsidRPr="00605C07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Pr="00605C07" w:rsidRDefault="00B940A6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Default="00B940A6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C34D9F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4D9F" w:rsidRPr="00605C07" w:rsidTr="00191491">
        <w:tc>
          <w:tcPr>
            <w:tcW w:w="3543" w:type="dxa"/>
            <w:vAlign w:val="center"/>
          </w:tcPr>
          <w:p w:rsidR="00C34D9F" w:rsidRPr="00605C07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C34D9F" w:rsidRPr="00605C07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C34D9F" w:rsidRPr="00605C07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C34D9F" w:rsidRPr="00605C07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C34D9F" w:rsidRPr="00605C07" w:rsidRDefault="00C34D9F" w:rsidP="0055033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C34D9F" w:rsidRPr="00605C07" w:rsidTr="00191491">
        <w:trPr>
          <w:trHeight w:val="4066"/>
        </w:trPr>
        <w:tc>
          <w:tcPr>
            <w:tcW w:w="3543" w:type="dxa"/>
            <w:tcBorders>
              <w:bottom w:val="single" w:sz="4" w:space="0" w:color="auto"/>
            </w:tcBorders>
          </w:tcPr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3 การนำผลการประเมินความพึงพอใจของประชาชนไปปรับปรุงการปฏิบัติงาน  โปรดระบุเรื่อง........</w:t>
            </w:r>
          </w:p>
          <w:p w:rsidR="0055033E" w:rsidRPr="00605C07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นำผลการประเมินไปปรับปรุง</w:t>
            </w:r>
          </w:p>
          <w:p w:rsidR="00C34D9F" w:rsidRPr="00605C07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34D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เรื่องขึ้นไป </w:t>
            </w:r>
          </w:p>
          <w:p w:rsidR="0055033E" w:rsidRPr="00605C07" w:rsidRDefault="0055033E" w:rsidP="0055033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นำผลการประเมินไปปรับปรุง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</w:t>
            </w:r>
          </w:p>
          <w:p w:rsidR="0055033E" w:rsidRPr="00605C07" w:rsidRDefault="0055033E" w:rsidP="0055033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จำนวน 2 เรื่อง </w:t>
            </w:r>
          </w:p>
          <w:p w:rsidR="0055033E" w:rsidRPr="00605C07" w:rsidRDefault="0055033E" w:rsidP="0055033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นำผลการประเมินไปปรับปรุง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</w:p>
          <w:p w:rsidR="0055033E" w:rsidRPr="00605C07" w:rsidRDefault="0055033E" w:rsidP="0055033E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จำนวน 1 เรื่อง </w:t>
            </w:r>
          </w:p>
          <w:p w:rsidR="000959E2" w:rsidRPr="00605C07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นำผลการประเมินไป</w:t>
            </w:r>
          </w:p>
          <w:p w:rsidR="00C34D9F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ปรับปรุ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4D9F" w:rsidRPr="00605C07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C34D9F" w:rsidRPr="00605C07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40</w:t>
            </w:r>
          </w:p>
          <w:p w:rsidR="00C34D9F" w:rsidRPr="00605C07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C34D9F" w:rsidRPr="00605C07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55033E" w:rsidRPr="00605C07" w:rsidRDefault="0055033E" w:rsidP="0055033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C34D9F" w:rsidRPr="00605C07" w:rsidRDefault="0055033E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สนอแนะและปัญหาในการดำเนินโครงการ</w:t>
            </w:r>
          </w:p>
          <w:p w:rsidR="00C34D9F" w:rsidRPr="00605C07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แก้ไขปัญหา</w:t>
            </w: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D9F" w:rsidRPr="00605C07" w:rsidRDefault="00C34D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59E2" w:rsidRPr="00605C07" w:rsidTr="00191491">
        <w:trPr>
          <w:trHeight w:val="3680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4 มีการแลกเปลี่ยนเรียนรู้</w:t>
            </w:r>
          </w:p>
          <w:p w:rsidR="000959E2" w:rsidRPr="00605C07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ขยายผลหรือเป็นวิทยากร</w:t>
            </w:r>
          </w:p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ถ่ายทอดองค์ความรู้สู่ อปท.อื่น</w:t>
            </w:r>
          </w:p>
          <w:p w:rsidR="0061236C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ลกเปลี่ยนเรียนรู้หรือขยาย</w:t>
            </w:r>
          </w:p>
          <w:p w:rsidR="0061236C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ผล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ภ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ายในองค์กร ชุมชน โดยมีการ</w:t>
            </w:r>
          </w:p>
          <w:p w:rsidR="000959E2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นำไปปรับใช้ตามความเหมาะสม</w:t>
            </w:r>
          </w:p>
          <w:p w:rsidR="000959E2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ทางเผยแพร่ประชาสัมพันธ์</w:t>
            </w:r>
          </w:p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ผลงานองค์ความรู้ต่อสาธารณะ</w:t>
            </w:r>
          </w:p>
          <w:p w:rsidR="0029089F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59E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</w:t>
            </w:r>
            <w:r w:rsidR="0029089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กเปลี่ยนเรียนรู้กับ </w:t>
            </w:r>
          </w:p>
          <w:p w:rsidR="000959E2" w:rsidRPr="00605C07" w:rsidRDefault="002908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อปท.อื่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605C07" w:rsidRDefault="000959E2" w:rsidP="000959E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0959E2" w:rsidRPr="00605C07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40</w:t>
            </w:r>
          </w:p>
          <w:p w:rsidR="000959E2" w:rsidRPr="00605C07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29089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0959E2" w:rsidRPr="00605C07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0959E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55033E" w:rsidRPr="00605C07" w:rsidRDefault="0055033E" w:rsidP="0055033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0959E2" w:rsidRPr="00605C07" w:rsidRDefault="0055033E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ศูนย์การเรียนรู้</w:t>
            </w:r>
          </w:p>
          <w:p w:rsidR="000959E2" w:rsidRPr="00605C07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ผยแพร่ผลงานทางวิทยุ  โทรทัศน์  เว็ปไซด์</w:t>
            </w:r>
          </w:p>
          <w:p w:rsidR="00416FC2" w:rsidRPr="00605C07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ขออนุญาตศึกษาดูงานจากหน่วยงานอื่น</w:t>
            </w:r>
          </w:p>
          <w:p w:rsidR="00416FC2" w:rsidRPr="00605C07" w:rsidRDefault="0055033E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เชิญเป็นวิทยากรบรรยายถ่ายทอดความรู้</w:t>
            </w:r>
          </w:p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59E2" w:rsidRPr="00605C07" w:rsidRDefault="000959E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16FC2" w:rsidRPr="00605C07" w:rsidTr="00191491">
        <w:trPr>
          <w:trHeight w:val="5044"/>
        </w:trPr>
        <w:tc>
          <w:tcPr>
            <w:tcW w:w="3543" w:type="dxa"/>
            <w:tcBorders>
              <w:top w:val="single" w:sz="4" w:space="0" w:color="auto"/>
            </w:tcBorders>
          </w:tcPr>
          <w:p w:rsidR="00416FC2" w:rsidRPr="00605C07" w:rsidRDefault="00416FC2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5 เกิดความร่วมมือระหว่าง</w:t>
            </w:r>
            <w:r w:rsidR="0061236C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ชาชน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/องค์กรต่างพื้นที่ อปท.</w:t>
            </w:r>
          </w:p>
          <w:p w:rsidR="00D41C72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เครือข่ายความร่วมมือในรูปแบบ</w:t>
            </w:r>
          </w:p>
          <w:p w:rsidR="00416FC2" w:rsidRPr="00605C07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้อตกลง (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D41C72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D41C7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พหุภาคี (ภาคประชาชน/</w:t>
            </w:r>
          </w:p>
          <w:p w:rsidR="00D41C72" w:rsidRPr="00605C07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หน่วยงาน/องค์กร)</w:t>
            </w:r>
            <w:r w:rsidR="0061236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ดำเนิน</w:t>
            </w:r>
          </w:p>
          <w:p w:rsidR="00D41C72" w:rsidRPr="00605C07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โครงการระหว่างพื้นที่อย่างต่อเนื่อง</w:t>
            </w:r>
          </w:p>
          <w:p w:rsidR="00416FC2" w:rsidRPr="00605C07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ป็นรูปธรรม</w:t>
            </w:r>
          </w:p>
          <w:p w:rsidR="00D41C72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41C7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วามร่วมมือระหว่างประชาชน </w:t>
            </w:r>
          </w:p>
          <w:p w:rsidR="00D41C72" w:rsidRPr="00605C07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หน่วยงาน/องค์กรต่างพื้นที่ อปท.</w:t>
            </w:r>
          </w:p>
          <w:p w:rsidR="00416FC2" w:rsidRPr="00605C07" w:rsidRDefault="00D41C7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และมีความต่อเนื่อง</w:t>
            </w:r>
          </w:p>
          <w:p w:rsidR="00416FC2" w:rsidRPr="00605C07" w:rsidRDefault="0061236C" w:rsidP="00C25D3B">
            <w:pPr>
              <w:contextualSpacing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6FC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  <w:r w:rsidR="00D41C7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่วมมื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6FC2" w:rsidRPr="00605C07" w:rsidRDefault="00416FC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605C07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605C07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416FC2" w:rsidRPr="00605C07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605C07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75</w:t>
            </w:r>
          </w:p>
          <w:p w:rsidR="00416FC2" w:rsidRPr="00605C07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605C07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605C07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605C07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416FC2" w:rsidRPr="00605C07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605C07" w:rsidRDefault="00D41C7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605C07" w:rsidRDefault="00416FC2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16FC2" w:rsidRPr="00605C07" w:rsidRDefault="00416FC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61236C" w:rsidRPr="00605C07" w:rsidRDefault="0061236C" w:rsidP="0061236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416FC2" w:rsidRPr="00605C07" w:rsidRDefault="0061236C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C7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้อตกลง (</w:t>
            </w:r>
            <w:r w:rsidR="00D41C72" w:rsidRPr="00605C07">
              <w:rPr>
                <w:rFonts w:ascii="TH SarabunIT๙" w:hAnsi="TH SarabunIT๙" w:cs="TH SarabunIT๙"/>
                <w:sz w:val="30"/>
                <w:szCs w:val="30"/>
              </w:rPr>
              <w:t>MOU</w:t>
            </w:r>
            <w:r w:rsidR="00D41C7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416FC2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41C72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เครือข่ายหน่วยงานหรือองค์กรที่เข้าร่วม</w:t>
            </w:r>
          </w:p>
          <w:p w:rsidR="00416FC2" w:rsidRPr="00605C07" w:rsidRDefault="00416FC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D41C72" w:rsidRPr="00605C07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605C07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605C07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605C07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605C07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41C72" w:rsidRPr="00605C07" w:rsidRDefault="00D41C72" w:rsidP="00D41C72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2" w:rsidRPr="00605C07" w:rsidRDefault="00416FC2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940A6" w:rsidRDefault="00B940A6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699F" w:rsidRPr="00605C07" w:rsidRDefault="001F699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15ED6" w:rsidRPr="00605C07" w:rsidTr="00191491">
        <w:tc>
          <w:tcPr>
            <w:tcW w:w="3543" w:type="dxa"/>
            <w:vAlign w:val="center"/>
          </w:tcPr>
          <w:p w:rsidR="00415ED6" w:rsidRPr="00605C07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15ED6" w:rsidRPr="00605C07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15ED6" w:rsidRPr="00605C07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15ED6" w:rsidRPr="00605C07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15ED6" w:rsidRPr="00605C07" w:rsidRDefault="00415ED6" w:rsidP="0061236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0112AA" w:rsidRPr="00605C07" w:rsidTr="00191491">
        <w:trPr>
          <w:trHeight w:val="6186"/>
        </w:trPr>
        <w:tc>
          <w:tcPr>
            <w:tcW w:w="3543" w:type="dxa"/>
            <w:tcBorders>
              <w:bottom w:val="single" w:sz="4" w:space="0" w:color="auto"/>
            </w:tcBorders>
          </w:tcPr>
          <w:p w:rsidR="000112AA" w:rsidRPr="00605C07" w:rsidRDefault="000112AA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3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คุ้มค่าและความยั่งยืนของโครงการ</w:t>
            </w:r>
          </w:p>
          <w:p w:rsidR="000112AA" w:rsidRPr="00605C07" w:rsidRDefault="000112AA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3.1 ด้านการใช้จ่ายงบประมาณ</w:t>
            </w:r>
          </w:p>
          <w:p w:rsidR="008406F3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112A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จ่ายงบประมาณตาม</w:t>
            </w:r>
          </w:p>
          <w:p w:rsidR="008406F3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โ</w:t>
            </w:r>
            <w:r w:rsidR="000112A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รงการและได้ผลงานสูงกว่า</w:t>
            </w:r>
          </w:p>
          <w:p w:rsidR="008406F3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0112A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ที่กำหนดไว้ รวมทั้งมีเงิน</w:t>
            </w:r>
          </w:p>
          <w:p w:rsidR="008406F3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0112A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หลือจากการดำเนินงานมากกว่า</w:t>
            </w:r>
          </w:p>
          <w:p w:rsidR="000112AA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0112A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 ของงบประมาณที่ตั้งไว้</w:t>
            </w:r>
          </w:p>
          <w:p w:rsidR="000112AA" w:rsidRPr="00605C07" w:rsidRDefault="000112AA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1236C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61236C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61236C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605C07" w:rsidRDefault="000112AA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โครงการแต่ได้ผลงานสูงกว่า</w:t>
            </w:r>
          </w:p>
          <w:p w:rsidR="000112AA" w:rsidRPr="00605C07" w:rsidRDefault="000112AA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ป้าหมายที่กำหนดไว้</w:t>
            </w:r>
          </w:p>
          <w:p w:rsidR="000112AA" w:rsidRPr="00605C07" w:rsidRDefault="0061236C" w:rsidP="000112A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112A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8406F3" w:rsidRPr="00605C07" w:rsidRDefault="0061236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8406F3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406F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ละได้ผลงานตาม</w:t>
            </w:r>
          </w:p>
          <w:p w:rsidR="000112AA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0112A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ที่กำหนดไว้</w:t>
            </w:r>
          </w:p>
          <w:p w:rsidR="000112AA" w:rsidRPr="00605C07" w:rsidRDefault="008406F3" w:rsidP="000112A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112A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605C07" w:rsidRDefault="000112AA" w:rsidP="000112A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โครงการแต่ได้ผลงานต่ำกว่า</w:t>
            </w:r>
          </w:p>
          <w:p w:rsidR="000112AA" w:rsidRPr="00605C07" w:rsidRDefault="000112AA" w:rsidP="000112A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ป้าหมายที่กำหนดไว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40</w:t>
            </w: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12AA" w:rsidRPr="00605C07" w:rsidRDefault="000112AA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2AA" w:rsidRPr="00605C07" w:rsidRDefault="000112AA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61236C" w:rsidRPr="00605C07" w:rsidRDefault="007E39BE" w:rsidP="007E39BE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61236C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="0061236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61236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0112AA" w:rsidRPr="00605C07" w:rsidRDefault="008406F3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424A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0112AA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424A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0112AA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424A7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ละรายละเอียดเป้าหมาย</w:t>
            </w:r>
            <w:r w:rsidR="000112AA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BC42C9" w:rsidRPr="00605C07" w:rsidTr="00191491">
        <w:trPr>
          <w:trHeight w:val="443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605C07" w:rsidRDefault="00BC42C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3.2 ความยั่งยืนของโครงการ</w:t>
            </w:r>
          </w:p>
          <w:p w:rsidR="00BC42C9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42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605C07" w:rsidRDefault="00BC42C9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3 ข้อ</w:t>
            </w:r>
          </w:p>
          <w:p w:rsidR="00BC42C9" w:rsidRPr="00605C07" w:rsidRDefault="008406F3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42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605C07" w:rsidRDefault="00BC42C9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2 ข้อ</w:t>
            </w:r>
          </w:p>
          <w:p w:rsidR="00BC42C9" w:rsidRPr="00605C07" w:rsidRDefault="008406F3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42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605C07" w:rsidRDefault="00BC42C9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1 ข้อ</w:t>
            </w:r>
          </w:p>
          <w:p w:rsidR="00BC42C9" w:rsidRPr="00605C07" w:rsidRDefault="008406F3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42C9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605C07" w:rsidRDefault="00BC42C9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42C9" w:rsidRPr="00605C07" w:rsidRDefault="00BC42C9" w:rsidP="00BC42C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50</w:t>
            </w:r>
          </w:p>
          <w:p w:rsidR="00BC42C9" w:rsidRPr="00605C07" w:rsidRDefault="00BC42C9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42C9" w:rsidRPr="00605C07" w:rsidRDefault="00BC42C9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40</w:t>
            </w:r>
          </w:p>
          <w:p w:rsidR="00BC42C9" w:rsidRPr="00605C07" w:rsidRDefault="00BC42C9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42C9" w:rsidRPr="00605C07" w:rsidRDefault="00BC42C9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BC42C9" w:rsidRPr="00605C07" w:rsidRDefault="00BC42C9" w:rsidP="00BC42C9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C42C9" w:rsidRPr="00605C07" w:rsidRDefault="00BC42C9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605C07" w:rsidRDefault="00BC42C9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605C07" w:rsidRDefault="00BC42C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BC42C9" w:rsidRPr="00605C07" w:rsidRDefault="00BC42C9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การจัดตั้งหน่วยงานหรือองค์กรเข้ามารับผิดชอบโครงการอย่างต่อเนื่อง  ชัดเจนเป็นรูปธรรม</w:t>
            </w:r>
          </w:p>
          <w:p w:rsidR="00BC42C9" w:rsidRPr="00605C07" w:rsidRDefault="00BC42C9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เป็นต้นแบบและขยายผลหรือเผยแพร่ไปสู่สาธารณะในระดับท้องถิ่นหรือระดับประเทศ</w:t>
            </w:r>
          </w:p>
          <w:p w:rsidR="00E23AB5" w:rsidRPr="00605C07" w:rsidRDefault="00BC42C9" w:rsidP="00E23AB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ประชาชนเข้ามามีส่วนร่วมในการดำเนินโครงการอย่างต่อเนื่องโดยไม่รับค่าตอบแทน</w:t>
            </w:r>
          </w:p>
          <w:p w:rsidR="008406F3" w:rsidRPr="00605C07" w:rsidRDefault="008406F3" w:rsidP="008406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23AB5" w:rsidRPr="00605C07" w:rsidRDefault="008406F3" w:rsidP="00E23AB5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มอบหมายผู้รับผิดชอบหรือหน่วยงาน</w:t>
            </w:r>
          </w:p>
          <w:p w:rsidR="00E23AB5" w:rsidRPr="00605C07" w:rsidRDefault="008406F3" w:rsidP="00E23AB5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BC42C9" w:rsidRPr="00605C07" w:rsidRDefault="008406F3" w:rsidP="00E23AB5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23AB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ศูนย์เผยแพร่การเรียนรู้</w:t>
            </w:r>
            <w:r w:rsidR="00E23AB5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E23AB5" w:rsidRPr="00605C07" w:rsidTr="00191491">
        <w:trPr>
          <w:trHeight w:val="225"/>
        </w:trPr>
        <w:tc>
          <w:tcPr>
            <w:tcW w:w="3543" w:type="dxa"/>
            <w:tcBorders>
              <w:top w:val="single" w:sz="4" w:space="0" w:color="auto"/>
            </w:tcBorders>
          </w:tcPr>
          <w:p w:rsidR="00E23AB5" w:rsidRPr="00605C07" w:rsidRDefault="00E23AB5" w:rsidP="00191491">
            <w:pPr>
              <w:spacing w:line="216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4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มีส่วนร่วมของประชาชน</w:t>
            </w:r>
          </w:p>
          <w:p w:rsidR="003D3A36" w:rsidRPr="00605C07" w:rsidRDefault="00E23AB5" w:rsidP="00191491">
            <w:pPr>
              <w:spacing w:line="216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.1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รับรู้ ร่วมคิด/ร่วมวางแผนและร่วมดำเนินโครงการ</w:t>
            </w:r>
          </w:p>
          <w:p w:rsidR="0043210F" w:rsidRPr="00605C07" w:rsidRDefault="003D3A36" w:rsidP="00191491">
            <w:pPr>
              <w:spacing w:line="216" w:lineRule="auto"/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8406F3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8406F3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3210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เข้ามามีส่วนร่วมในกา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="0043210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ปฏิบัติงานและมีส่วนร่วมในการตัดสินใจในบางขั้นตอนของการดำเนิน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AB5" w:rsidRPr="00605C07" w:rsidRDefault="00E23AB5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19149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3AB5" w:rsidRPr="00605C07" w:rsidRDefault="00E23AB5" w:rsidP="00191491">
            <w:pPr>
              <w:spacing w:line="216" w:lineRule="auto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8406F3" w:rsidRPr="00605C07" w:rsidRDefault="008406F3" w:rsidP="0019149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วัดดังกล่าว</w:t>
            </w:r>
            <w:r w:rsidR="00CA4B70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D95CAC" w:rsidRPr="00605C07" w:rsidRDefault="008406F3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95CA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ผังขั้นตอนการดำเนินโครงการ</w:t>
            </w:r>
          </w:p>
          <w:p w:rsidR="00D95CAC" w:rsidRPr="00605C07" w:rsidRDefault="008406F3" w:rsidP="0019149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95CA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เวทีประชาชน</w:t>
            </w:r>
          </w:p>
          <w:p w:rsidR="00D95CAC" w:rsidRPr="00605C07" w:rsidRDefault="008406F3" w:rsidP="0019149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95CA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เชิญชวนประชาชนเข้าร่วมโครงการ</w:t>
            </w:r>
          </w:p>
          <w:p w:rsidR="00D95CAC" w:rsidRPr="00605C07" w:rsidRDefault="008406F3" w:rsidP="0019149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95CA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างเว็บไซด์ของหน่วยงาน  เสียงตามสาย</w:t>
            </w:r>
          </w:p>
          <w:p w:rsidR="00B940A6" w:rsidRDefault="00B940A6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Pr="00605C07" w:rsidRDefault="001F699F" w:rsidP="00191491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3210F" w:rsidRPr="00605C07" w:rsidTr="00191491">
        <w:tc>
          <w:tcPr>
            <w:tcW w:w="3543" w:type="dxa"/>
            <w:vAlign w:val="center"/>
          </w:tcPr>
          <w:p w:rsidR="0043210F" w:rsidRPr="00605C07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3210F" w:rsidRPr="00605C07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3210F" w:rsidRPr="00605C07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43210F" w:rsidRPr="00605C07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3210F" w:rsidRPr="00605C07" w:rsidRDefault="0043210F" w:rsidP="003D3A3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43210F" w:rsidRPr="00605C07" w:rsidTr="00191491">
        <w:trPr>
          <w:trHeight w:val="3156"/>
        </w:trPr>
        <w:tc>
          <w:tcPr>
            <w:tcW w:w="3543" w:type="dxa"/>
            <w:tcBorders>
              <w:bottom w:val="single" w:sz="4" w:space="0" w:color="auto"/>
            </w:tcBorders>
          </w:tcPr>
          <w:p w:rsidR="00191491" w:rsidRPr="00605C07" w:rsidRDefault="00191491" w:rsidP="00191491">
            <w:pPr>
              <w:spacing w:before="240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3210F" w:rsidRPr="00605C07" w:rsidRDefault="00934056" w:rsidP="00191491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3210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ส่วนร่วมในการวางแผน</w:t>
            </w:r>
          </w:p>
          <w:p w:rsidR="0043210F" w:rsidRPr="00605C07" w:rsidRDefault="0043210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ช่นให้ข้อมูล ข้อเท็จจริง ให้ความ</w:t>
            </w:r>
          </w:p>
          <w:p w:rsidR="0043210F" w:rsidRPr="00605C07" w:rsidRDefault="0043210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คิดเห็นเพื่อประกอบการตัดสินใจ</w:t>
            </w:r>
          </w:p>
          <w:p w:rsidR="0043210F" w:rsidRPr="00605C07" w:rsidRDefault="0043210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ของ อปท.ในการดำเนินโครงการ/</w:t>
            </w:r>
          </w:p>
          <w:p w:rsidR="0043210F" w:rsidRPr="00605C07" w:rsidRDefault="0043210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กิจกรรม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3210F" w:rsidRPr="00605C07" w:rsidRDefault="00934056" w:rsidP="0043210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3210F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รู้ข้อมูลข่าวสาร</w:t>
            </w:r>
          </w:p>
          <w:p w:rsidR="0043210F" w:rsidRPr="00605C07" w:rsidRDefault="00934056" w:rsidP="0043210F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5CA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ม่มีส่วนร่วมในโครงการ</w:t>
            </w:r>
          </w:p>
          <w:p w:rsidR="0043210F" w:rsidRPr="00605C07" w:rsidRDefault="0043210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10F" w:rsidRPr="00605C07" w:rsidRDefault="0043210F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.40</w:t>
            </w:r>
          </w:p>
          <w:p w:rsidR="00D95CAC" w:rsidRPr="00605C07" w:rsidRDefault="00D95CA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C25D3B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.30</w:t>
            </w:r>
          </w:p>
          <w:p w:rsidR="00D95CAC" w:rsidRPr="00605C07" w:rsidRDefault="00D95CA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210F" w:rsidRPr="00605C07" w:rsidRDefault="0043210F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43210F" w:rsidRPr="00605C07" w:rsidRDefault="0043210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3210F" w:rsidRPr="00605C07" w:rsidRDefault="0043210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D95CAC" w:rsidRPr="00605C07" w:rsidTr="00191491">
        <w:trPr>
          <w:trHeight w:val="810"/>
        </w:trPr>
        <w:tc>
          <w:tcPr>
            <w:tcW w:w="3543" w:type="dxa"/>
            <w:tcBorders>
              <w:top w:val="single" w:sz="4" w:space="0" w:color="auto"/>
            </w:tcBorders>
          </w:tcPr>
          <w:p w:rsidR="00D95CAC" w:rsidRPr="00605C07" w:rsidRDefault="00D95CAC" w:rsidP="00D95CA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.2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ติดตามตรวจสอบการดำเนินโครงการ</w:t>
            </w:r>
          </w:p>
          <w:p w:rsidR="00D95CAC" w:rsidRPr="00605C07" w:rsidRDefault="00191491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5CA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ได้ 3 ข้อ</w:t>
            </w:r>
          </w:p>
          <w:p w:rsidR="0010664C" w:rsidRPr="00605C07" w:rsidRDefault="00191491" w:rsidP="001066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066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ได้ 2 ข้อ</w:t>
            </w:r>
          </w:p>
          <w:p w:rsidR="0010664C" w:rsidRPr="00605C07" w:rsidRDefault="00191491" w:rsidP="0010664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066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ได้ 1 ข้อ</w:t>
            </w:r>
          </w:p>
          <w:p w:rsidR="0010664C" w:rsidRPr="00605C07" w:rsidRDefault="00191491" w:rsidP="0010664C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0664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ใด</w:t>
            </w:r>
          </w:p>
          <w:p w:rsidR="00D95CAC" w:rsidRPr="00605C07" w:rsidRDefault="00D95CAC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5CAC" w:rsidRPr="00605C07" w:rsidRDefault="00D95CA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</w:p>
          <w:p w:rsidR="0010664C" w:rsidRPr="00605C07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.40</w:t>
            </w:r>
          </w:p>
          <w:p w:rsidR="0010664C" w:rsidRPr="00605C07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.30</w:t>
            </w:r>
          </w:p>
          <w:p w:rsidR="0010664C" w:rsidRPr="00605C07" w:rsidRDefault="0010664C" w:rsidP="00D95CAC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5CAC" w:rsidRPr="00605C07" w:rsidRDefault="00D95CAC" w:rsidP="00C25D3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95CAC" w:rsidRPr="00605C07" w:rsidRDefault="00D95CAC" w:rsidP="00D95CA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D95CAC" w:rsidRPr="00605C07" w:rsidRDefault="00D95CAC" w:rsidP="00D95CA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1. มีการแต่งตั้งคณะกรรมการติดตามตรวจสอบผลการดำเนินโครงการโดยมีประชาชนร่วมเป็นกรรมการ</w:t>
            </w:r>
          </w:p>
          <w:p w:rsidR="00D95CAC" w:rsidRPr="00605C07" w:rsidRDefault="00D95CA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. มีการติดตามประเมินผลโครงการโดยคณะกรรมการ</w:t>
            </w:r>
          </w:p>
          <w:p w:rsidR="00D95CAC" w:rsidRPr="00605C07" w:rsidRDefault="00D95CA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3. มีการติดตามประเมินผลโดยภาคประชาชน/องค์กร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(ที่ไม่ใช่คณะกรรมการ)</w:t>
            </w:r>
          </w:p>
          <w:p w:rsidR="00672287" w:rsidRPr="00605C07" w:rsidRDefault="00672287" w:rsidP="00672287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593DD4" w:rsidRPr="00605C07" w:rsidRDefault="00257F6A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93DD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แต่งตั้งคณะกรรมการ</w:t>
            </w:r>
          </w:p>
          <w:p w:rsidR="00593DD4" w:rsidRPr="00605C07" w:rsidRDefault="00257F6A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93DD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ติดตามประเมินผลของคณะกรรมการ</w:t>
            </w:r>
          </w:p>
          <w:p w:rsidR="00593DD4" w:rsidRPr="00605C07" w:rsidRDefault="00257F6A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93DD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ติดตามประเมินผลของภาคประชาชน องค์กร หรือชุมชน</w:t>
            </w: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0664C" w:rsidRPr="00605C07" w:rsidRDefault="0010664C" w:rsidP="00D95CA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5CAC" w:rsidRPr="00605C07" w:rsidRDefault="00D95CAC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91491" w:rsidRPr="00605C07" w:rsidRDefault="00191491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31F7" w:rsidRDefault="00D631F7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Pr="00605C07" w:rsidRDefault="001F699F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31F7" w:rsidRPr="00605C07" w:rsidRDefault="00D631F7" w:rsidP="00C25D3B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B940A6" w:rsidRPr="00605C07" w:rsidRDefault="00B940A6" w:rsidP="005C39B6">
      <w:pPr>
        <w:contextualSpacing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8186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191491" w:rsidRPr="00605C07" w:rsidTr="00257F6A">
        <w:trPr>
          <w:trHeight w:val="393"/>
        </w:trPr>
        <w:tc>
          <w:tcPr>
            <w:tcW w:w="1134" w:type="dxa"/>
            <w:vAlign w:val="bottom"/>
          </w:tcPr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850" w:type="dxa"/>
            <w:vAlign w:val="bottom"/>
          </w:tcPr>
          <w:p w:rsidR="00191491" w:rsidRPr="00605C07" w:rsidRDefault="006E421F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bookmarkStart w:id="0" w:name="_GoBack"/>
            <w:bookmarkEnd w:id="0"/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191491" w:rsidRPr="00605C07" w:rsidTr="00257F6A">
        <w:trPr>
          <w:trHeight w:val="393"/>
        </w:trPr>
        <w:tc>
          <w:tcPr>
            <w:tcW w:w="1134" w:type="dxa"/>
            <w:vAlign w:val="bottom"/>
          </w:tcPr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bottom"/>
          </w:tcPr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91491" w:rsidRPr="00605C07" w:rsidRDefault="00191491" w:rsidP="00191491">
      <w:pPr>
        <w:contextualSpacing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05C07">
        <w:rPr>
          <w:rFonts w:ascii="TH SarabunIT๙" w:hAnsi="TH SarabunIT๙" w:cs="TH SarabunIT๙"/>
          <w:b/>
          <w:bCs/>
          <w:sz w:val="30"/>
          <w:szCs w:val="30"/>
          <w:cs/>
        </w:rPr>
        <w:t>มิติที่  3  มิติด้านประสิทธิภาพของการปฏิบัติราชกา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191491" w:rsidRPr="00605C07" w:rsidTr="00D17206">
        <w:tc>
          <w:tcPr>
            <w:tcW w:w="3544" w:type="dxa"/>
            <w:vAlign w:val="center"/>
          </w:tcPr>
          <w:p w:rsidR="00191491" w:rsidRPr="00605C07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91491" w:rsidRPr="00605C07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91491" w:rsidRPr="00605C07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91491" w:rsidRPr="00605C07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191491" w:rsidRPr="00605C07" w:rsidRDefault="00191491" w:rsidP="00FF04B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91491" w:rsidRPr="00605C07" w:rsidTr="00D17206">
        <w:trPr>
          <w:trHeight w:val="5997"/>
        </w:trPr>
        <w:tc>
          <w:tcPr>
            <w:tcW w:w="3544" w:type="dxa"/>
            <w:tcBorders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ประหยัดพลังงาน(ค่าไฟฟ้า)โดยลดปริมาณการใช้ลดลงร้อยละ 10 ของปริมาณการใช้มาตรฐาน</w:t>
            </w:r>
          </w:p>
          <w:p w:rsidR="00191491" w:rsidRPr="00605C07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ลดลงร้อยละ  10</w:t>
            </w:r>
          </w:p>
          <w:p w:rsidR="00191491" w:rsidRPr="00605C07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ลดลงร้อยละ  6  ขึ้นไป</w:t>
            </w:r>
          </w:p>
          <w:p w:rsidR="00191491" w:rsidRPr="00605C07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ลดลงร้อยละ  2  ขึ้นไป</w:t>
            </w:r>
          </w:p>
          <w:p w:rsidR="00191491" w:rsidRPr="00605C07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ลดลงไม่เกินร้อยละ  2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91491" w:rsidRPr="00605C07" w:rsidRDefault="00191491" w:rsidP="00257F6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การประหยัดค่าไฟฟ้าเทียบกับค่ามาตรฐานที่ได้จากการประมวลผลของสำนักงานนโยบายและ</w:t>
            </w:r>
            <w:r w:rsidR="00257F6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ลังงาน  กระทรวงพลังงาน</w:t>
            </w:r>
            <w:r w:rsidR="00257F6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 อปท. ต้องดำเนินการบันทึกข้อมูลด้านพลังงานผ่าน  </w:t>
            </w:r>
            <w:r w:rsidR="00257F6A" w:rsidRPr="00605C07">
              <w:rPr>
                <w:rFonts w:ascii="TH SarabunIT๙" w:hAnsi="TH SarabunIT๙" w:cs="TH SarabunIT๙"/>
                <w:sz w:val="30"/>
                <w:szCs w:val="30"/>
              </w:rPr>
              <w:t>www.</w:t>
            </w:r>
            <w:r w:rsidR="0074395D" w:rsidRPr="00605C07">
              <w:rPr>
                <w:rFonts w:ascii="TH SarabunIT๙" w:hAnsi="TH SarabunIT๙" w:cs="TH SarabunIT๙"/>
                <w:sz w:val="30"/>
                <w:szCs w:val="30"/>
              </w:rPr>
              <w:t>e-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Report.energy.go.th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ประจำทุกเดือนและครบทุกขั้นตอนที่กำหนด</w:t>
            </w:r>
          </w:p>
          <w:p w:rsidR="00257F6A" w:rsidRPr="00605C07" w:rsidRDefault="00257F6A" w:rsidP="00257F6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91491" w:rsidRPr="00605C07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ผลคะแนนประเมินจาก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www.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e</w:t>
            </w:r>
            <w:r w:rsidR="0074395D" w:rsidRPr="00605C0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Report.energy.go.th  </w:t>
            </w:r>
          </w:p>
          <w:p w:rsidR="00257F6A" w:rsidRPr="00605C07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บันทึกข้อมูลในระบบว่าเป็นไปตาม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:rsidR="00191491" w:rsidRPr="00605C07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ท็จจริงหรือไม่</w:t>
            </w:r>
          </w:p>
          <w:p w:rsidR="00191491" w:rsidRPr="00605C07" w:rsidRDefault="00257F6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ใบเสร็จรับเงินค่าไฟฟ้า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05C07">
              <w:rPr>
                <w:rFonts w:ascii="TH SarabunIT๙" w:hAnsi="TH SarabunIT๙" w:cs="TH SarabunIT๙"/>
                <w:sz w:val="26"/>
                <w:szCs w:val="26"/>
              </w:rPr>
              <w:t>=</w:t>
            </w:r>
            <w:r w:rsidRPr="00605C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90</w:t>
            </w:r>
            <w:r w:rsidRPr="00605C07">
              <w:rPr>
                <w:rFonts w:ascii="TH SarabunIT๙" w:hAnsi="TH SarabunIT๙" w:cs="TH SarabunIT๙"/>
                <w:sz w:val="26"/>
                <w:szCs w:val="26"/>
              </w:rPr>
              <w:t>%</w:t>
            </w:r>
            <w:r w:rsidRPr="00605C07">
              <w:rPr>
                <w:rFonts w:ascii="TH SarabunIT๙" w:hAnsi="TH SarabunIT๙" w:cs="TH SarabunIT๙"/>
                <w:sz w:val="26"/>
                <w:szCs w:val="26"/>
                <w:cs/>
              </w:rPr>
              <w:t>ของปริมาณการใช้ไฟฟ้ามาตรฐาน) - ปริมาณการใช้ไฟฟ้าจริง</w:t>
            </w:r>
          </w:p>
          <w:p w:rsidR="00191491" w:rsidRPr="00605C07" w:rsidRDefault="00D723D6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5FFEEB" wp14:editId="01C360B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905</wp:posOffset>
                      </wp:positionV>
                      <wp:extent cx="2807970" cy="0"/>
                      <wp:effectExtent l="12065" t="12700" r="8890" b="6350"/>
                      <wp:wrapNone/>
                      <wp:docPr id="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12.4pt;margin-top:-.15pt;width:221.1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Qd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"/>
                  </w:pict>
                </mc:Fallback>
              </mc:AlternateContent>
            </w:r>
            <w:r w:rsidR="00191491" w:rsidRPr="00605C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</w:t>
            </w:r>
            <w:r w:rsidR="00257F6A" w:rsidRPr="00605C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  <w:r w:rsidR="00191491" w:rsidRPr="00605C07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การใช้ไฟฟ้าจริง</w:t>
            </w:r>
          </w:p>
        </w:tc>
      </w:tr>
      <w:tr w:rsidR="00191491" w:rsidRPr="00605C07" w:rsidTr="00D17206">
        <w:trPr>
          <w:trHeight w:val="400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ระดับความสำเร็จของการดำเนินการจัดทำข้อบัญญัติ/เทศบัญญัติงบประมาณรายจ่ายประจำปี</w:t>
            </w:r>
          </w:p>
          <w:p w:rsidR="00EF4EEA" w:rsidRPr="00605C07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ยื่นเสนอสภาท้องถิ่น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วันที่ 15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FF04B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ค. และผ่านสภา 3 วาระภายใน </w:t>
            </w:r>
          </w:p>
          <w:p w:rsidR="00191491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 ส.ค.</w:t>
            </w:r>
          </w:p>
          <w:p w:rsidR="00191491" w:rsidRPr="00605C07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ื่นเสนอสภาท้องถิ่นภายในวันที่ 15 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ส.ค. และผ่านสภา 3 วาระภายใน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เดือน ก.ย.</w:t>
            </w:r>
          </w:p>
          <w:p w:rsidR="00191491" w:rsidRPr="00605C07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ยื่นเสนอสภาท้องถิ่นภายใน 15 ส.ค.</w:t>
            </w:r>
          </w:p>
          <w:p w:rsidR="00191491" w:rsidRPr="00605C07" w:rsidRDefault="0074395D" w:rsidP="0074395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สนอสภาท้องถิ่นหลังวันที่ 15 ส.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F04BA" w:rsidRPr="00605C07" w:rsidRDefault="00FF04B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ที่คณะผู้บริหารท้องถิ่นได้ยื่นเสนอแผน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เทศบัญญัติงบประมาณรายจ่าย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ต่อสภาท้องถิ่น</w:t>
            </w:r>
          </w:p>
          <w:p w:rsidR="0074395D" w:rsidRPr="00605C07" w:rsidRDefault="0074395D" w:rsidP="0074395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191491" w:rsidRPr="00605C07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ยื่นเสนอญัตติ</w:t>
            </w:r>
          </w:p>
          <w:p w:rsidR="00191491" w:rsidRPr="00605C07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สภาท้องถิ่น</w:t>
            </w:r>
          </w:p>
          <w:p w:rsidR="00191491" w:rsidRPr="00605C07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91491" w:rsidRPr="00605C07" w:rsidTr="00D17206">
        <w:trPr>
          <w:trHeight w:val="31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ระดับความสำเร็จของการดำเนินการจัดทำแผนพัฒนาประจำปี</w:t>
            </w:r>
          </w:p>
          <w:p w:rsidR="00191491" w:rsidRPr="00605C07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สร็จภายในเดือนมิถุนายน</w:t>
            </w:r>
          </w:p>
          <w:p w:rsidR="00191491" w:rsidRPr="00605C07" w:rsidRDefault="0074395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สร็จหลังเดือนมิถุนายน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191491" w:rsidRPr="00605C07" w:rsidRDefault="00191491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91491" w:rsidRPr="00605C07" w:rsidRDefault="00191491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ที่คณะผู้บริหารได้ยื่นเสนอแผนพัฒนาประ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ำปีต่อสภา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้องถิ่นภายในระยะเวลาที่ระเบียบกำหนด</w:t>
            </w:r>
          </w:p>
          <w:p w:rsidR="00FF04BA" w:rsidRPr="00605C07" w:rsidRDefault="00FF04BA" w:rsidP="00FF04B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91491" w:rsidRDefault="00FF04BA" w:rsidP="00EF4E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91491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ยื่นเสนอ</w:t>
            </w:r>
          </w:p>
          <w:p w:rsidR="001F699F" w:rsidRPr="00605C07" w:rsidRDefault="001F699F" w:rsidP="00EF4E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940A6" w:rsidRPr="00605C07" w:rsidRDefault="00B940A6" w:rsidP="005C39B6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B940A6" w:rsidRPr="00605C07" w:rsidRDefault="00B940A6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2779"/>
        <w:gridCol w:w="1199"/>
        <w:gridCol w:w="780"/>
        <w:gridCol w:w="224"/>
      </w:tblGrid>
      <w:tr w:rsidR="00EF4EEA" w:rsidRPr="00605C07" w:rsidTr="005C39B6">
        <w:tc>
          <w:tcPr>
            <w:tcW w:w="3544" w:type="dxa"/>
            <w:vAlign w:val="center"/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gridSpan w:val="4"/>
            <w:vAlign w:val="center"/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605C07" w:rsidTr="005C39B6">
        <w:trPr>
          <w:trHeight w:val="1004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gridSpan w:val="4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งานการประชุมสภาท้องถิ่น</w:t>
            </w:r>
          </w:p>
          <w:p w:rsidR="00EF4EEA" w:rsidRPr="00605C07" w:rsidRDefault="00EF4EEA" w:rsidP="00FC37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พัฒนาประจำ</w:t>
            </w:r>
            <w:r w:rsidR="00D17206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</w:p>
        </w:tc>
      </w:tr>
      <w:tr w:rsidR="00EF4EEA" w:rsidRPr="00605C07" w:rsidTr="005C39B6">
        <w:trPr>
          <w:trHeight w:val="3536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ระดับความสำเร็จของการจัดซื้อ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ัดจ้าง งบลงทุนของโครงการที่มีมูลค่าสูงสุด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เงินเหลือจ่าย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เงินเหลือจ่าย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gridSpan w:val="4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ประกาศจัดซื้อจัดจ้างของงบลงทุนที่มีมูลค่าวงเงินโครงการสูงสุดในปีที่ขอรับการประเมินว่ามีเงินเหลือจ่ายจากการจัดซื้อจัดจ้างหรือไม่</w:t>
            </w:r>
          </w:p>
          <w:p w:rsidR="00EF4EEA" w:rsidRPr="00605C07" w:rsidRDefault="00EF4EEA" w:rsidP="00FC3750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จัดซื้อจัดจ้าง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ัญญาจัดซื้อจัดจ้าง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F4EEA" w:rsidRPr="00605C07" w:rsidTr="005C39B6">
        <w:trPr>
          <w:trHeight w:val="2559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5. ระดับความสำเร็จของการบันทึกข้อมูลระบบบัญชีคอมพิวเตอร์ของ อปท. 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-LAAS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นทึกข้อมูลครบถ้วนและเป็น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ปัจจุบัน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นทึกข้อมูลครบถ้วนและ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จัดทำย้อนหลังไม่เกิน  6  เดือน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นทึกข้อมูลย้อนหลังแต่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ไม่เป็นปัจจุบัน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นทึกข้อมูลอนุมัติงบประมาณ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ราย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่ายประจำปี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บันทึกข้อมูล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gridSpan w:val="4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ิจารณาจากผลการบันทึกข้อมูลในระบบบัญชีคอมพิวเตอร์ของ อปท.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ณ วันสิ้นปีงบประมาณของปีที่ขอรับการประเมินทุกระบบว่าข้อมูลจำนวนครบถ้วน  และเป็นปัจจุบันหรือไม่</w:t>
            </w:r>
          </w:p>
          <w:p w:rsidR="00EF4EEA" w:rsidRPr="00605C07" w:rsidRDefault="00EF4EEA" w:rsidP="00FC3750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หรือเอกสารที่พิมพ์จากระบบ</w:t>
            </w:r>
            <w:r w:rsidR="00EF4EEA"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>e-LAAS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ปรแกรม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e-LAAS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631F7" w:rsidRDefault="00D631F7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Default="001F699F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699F" w:rsidRPr="00605C07" w:rsidRDefault="001F699F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572EF" w:rsidRPr="00605C07" w:rsidRDefault="006572EF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17206" w:rsidRPr="00605C07" w:rsidTr="005C39B6">
        <w:trPr>
          <w:gridBefore w:val="4"/>
          <w:gridAfter w:val="1"/>
          <w:wBefore w:w="8308" w:type="dxa"/>
          <w:wAfter w:w="224" w:type="dxa"/>
          <w:trHeight w:val="352"/>
        </w:trPr>
        <w:tc>
          <w:tcPr>
            <w:tcW w:w="1199" w:type="dxa"/>
          </w:tcPr>
          <w:p w:rsidR="00D17206" w:rsidRPr="00605C07" w:rsidRDefault="00D17206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780" w:type="dxa"/>
          </w:tcPr>
          <w:p w:rsidR="00D17206" w:rsidRPr="00605C07" w:rsidRDefault="00D17206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</w:tr>
      <w:tr w:rsidR="00D17206" w:rsidRPr="00605C07" w:rsidTr="005C39B6">
        <w:trPr>
          <w:gridBefore w:val="4"/>
          <w:gridAfter w:val="1"/>
          <w:wBefore w:w="8308" w:type="dxa"/>
          <w:wAfter w:w="224" w:type="dxa"/>
          <w:trHeight w:val="374"/>
        </w:trPr>
        <w:tc>
          <w:tcPr>
            <w:tcW w:w="1199" w:type="dxa"/>
          </w:tcPr>
          <w:p w:rsidR="00D17206" w:rsidRPr="00605C07" w:rsidRDefault="00D17206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80" w:type="dxa"/>
          </w:tcPr>
          <w:p w:rsidR="00D17206" w:rsidRPr="00605C07" w:rsidRDefault="00D17206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F4EEA" w:rsidRPr="00605C07" w:rsidRDefault="00EF4EEA" w:rsidP="00EF4EEA">
      <w:pPr>
        <w:contextualSpacing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05C07">
        <w:rPr>
          <w:rFonts w:ascii="TH SarabunIT๙" w:hAnsi="TH SarabunIT๙" w:cs="TH SarabunIT๙"/>
          <w:b/>
          <w:bCs/>
          <w:sz w:val="30"/>
          <w:szCs w:val="30"/>
          <w:cs/>
        </w:rPr>
        <w:t>มิติที่  4  มิติด้านการพัฒนาองค์ก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EF4EEA" w:rsidRPr="00605C07" w:rsidTr="00EA66CB">
        <w:tc>
          <w:tcPr>
            <w:tcW w:w="3544" w:type="dxa"/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605C07" w:rsidTr="00EA66CB">
        <w:trPr>
          <w:trHeight w:val="7223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บริหารทรัพยากรบุคคล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1 มีนโยบายกลยุทธ์ด้านบริหารและพัฒนาทรัพยากรบุคคล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นโยบายและกลยุทธ์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ครบถ้วนตามหลักเกณฑ์ที่กำหนดไว้</w:t>
            </w:r>
          </w:p>
          <w:p w:rsidR="00EF4EEA" w:rsidRPr="00605C07" w:rsidRDefault="00D17206" w:rsidP="00EF7FD4">
            <w:pPr>
              <w:ind w:right="-108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นโยบายและกลยุทธ์แต่</w:t>
            </w:r>
            <w:r w:rsidR="00EF7FD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ครบถ้วนตามหลักเกณฑ์ที่</w:t>
            </w:r>
            <w:r w:rsidR="00EF7FD4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ำ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นดไว้</w:t>
            </w:r>
          </w:p>
          <w:p w:rsidR="00EF4EEA" w:rsidRPr="00605C07" w:rsidRDefault="00D17206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จัดทำนโยบายและกลยุทธ์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605C07" w:rsidRDefault="001F6CE3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จัดทำนโยบายและกลยุทธ์ในด้านการบริหารและพัฒนาทรัพยากรบุคคล  โดยพิจารณาเชิงคุณภาพ  ดังนี้</w:t>
            </w:r>
          </w:p>
          <w:p w:rsidR="00EF4EEA" w:rsidRPr="00605C07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มีกระบวนการจัดทำการวิเคราะห์ปัจจัยภายใน/ภายนอก 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SWOT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  ตลอดจนการเชื่อมโยงเชื่อมกับวิสัยทัศน์  พันธกิจขององค์กร</w:t>
            </w:r>
          </w:p>
          <w:p w:rsidR="00EF4EEA" w:rsidRPr="00605C07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นโยบายด้านโครงสร้างการบริหาร  นโยบาย เกี่ยวกับผลผลิตหรือประสิทธิภาพของทรัพยากรบุคคล</w:t>
            </w:r>
          </w:p>
          <w:p w:rsidR="00EF4EEA" w:rsidRPr="00605C07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มีนโยบายด้านอัตรากำลังและการบริหารอัตรากำลัง</w:t>
            </w:r>
          </w:p>
          <w:p w:rsidR="00EF4EEA" w:rsidRPr="00605C07" w:rsidRDefault="00EF4EEA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นโยบายด้านโครงสร้างและการพัฒนาระบบการบริหารจัดการองค์ความรู้หรือองค์กรแห่งการเรียนรู้  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Learning  Organization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7FD4" w:rsidRPr="00605C07" w:rsidRDefault="00EF7FD4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อัตรากำลังสามปี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F4EEA" w:rsidRPr="00605C07" w:rsidRDefault="00EF7FD4" w:rsidP="001F6CE3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ากการชี้แจง หรืออธิบายขั้นตอนการจัดทำจากผู้รับผิดชอบ</w:t>
            </w:r>
          </w:p>
        </w:tc>
      </w:tr>
      <w:tr w:rsidR="00EF4EEA" w:rsidRPr="00605C07" w:rsidTr="00EA66CB">
        <w:trPr>
          <w:trHeight w:val="778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1.2 ระดับความสำเร็จของการพัฒนาระบบบริหารทรัพยากรบุคคล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ทรัพยากรบุคคลของ อปท.ครบถ้วน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ทรัพยากรบุคคลของ อปท. แต่ยังไม่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ครบถ้วนตามหลักเกณฑ์ที่กำหนดไว้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พิจารณาจากผลสำเร็จของการจัดทำแผนอัตรากำลัง 3 ปี  ดังนี้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1F6CE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ตามแผนอัตรากำลัง 3 ปี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</w:t>
            </w:r>
            <w:r w:rsidR="001F6CE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ิเคราะห์ค่างาน และจัดทำคำบรรยายลักษณะงาน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</w:t>
            </w:r>
            <w:r w:rsidR="001F6CE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กำหนดสมรรถนะ 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Competency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 และใช้ประกอบการสรรหาแต่งตั้งและเลื่อนตำแหน่ง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</w:t>
            </w:r>
            <w:r w:rsidR="001F6CE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ิเคราะห์ผลผลิตประสิทธิภาพ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Productivity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 และกระบวนการทำงาน 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Workflow analysis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</w:t>
            </w:r>
            <w:r w:rsidR="001F6CE3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ำรวจและปรับปรุงสวัสดิการในองค์กร</w:t>
            </w:r>
          </w:p>
          <w:p w:rsidR="00EF4EEA" w:rsidRPr="00605C07" w:rsidRDefault="001F6CE3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6.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เครื่องมือประเมินผลการปฏิบัติราชการประจำปี</w:t>
            </w:r>
          </w:p>
          <w:p w:rsidR="00EF4EEA" w:rsidRPr="00605C07" w:rsidRDefault="001F6CE3" w:rsidP="001F6CE3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7.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างแผนความก้าวหน้าในสายอาชีพ</w:t>
            </w:r>
          </w:p>
          <w:p w:rsidR="00B940A6" w:rsidRDefault="001F6CE3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D701D5" w:rsidRDefault="00D701D5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Pr="00605C07" w:rsidRDefault="00D701D5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F4EEA" w:rsidRPr="00605C07" w:rsidTr="00EA66CB">
        <w:tc>
          <w:tcPr>
            <w:tcW w:w="3544" w:type="dxa"/>
            <w:vAlign w:val="center"/>
          </w:tcPr>
          <w:p w:rsidR="00EF4EEA" w:rsidRPr="00605C07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EF4EEA" w:rsidRPr="00605C07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F4EEA" w:rsidRPr="00605C07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605C07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EF4EEA" w:rsidRPr="00605C07" w:rsidRDefault="00EF4EEA" w:rsidP="001F6CE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605C07" w:rsidTr="00EA66CB">
        <w:trPr>
          <w:trHeight w:val="1831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อัตรากำลังสามปี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ากการชี้แจง หรืออธิบายผลสำเร็จจากผู้รับผิดชอบ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ภายในองค์กร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นอกเหนือจากของทางราชการ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การสรรหาและบรรจุแต่งตั้ง</w:t>
            </w:r>
          </w:p>
        </w:tc>
      </w:tr>
      <w:tr w:rsidR="00EF4EEA" w:rsidRPr="00605C07" w:rsidTr="00EA66CB">
        <w:trPr>
          <w:trHeight w:val="53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3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สำเร็จของการพัฒนาระบบพัฒนาทรัพยากรบุคคล</w:t>
            </w:r>
          </w:p>
          <w:p w:rsidR="00EF4EEA" w:rsidRPr="00605C07" w:rsidRDefault="001F6CE3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ทรัพยากรบุคคลของ อปท.ครบถ้วน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605C07" w:rsidRDefault="001F6CE3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ทรัพยากรบุคคลของ อปท. แต่ไม่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ครบถ้วนตามหลักเกณฑ์ที่กำหนดไว้</w:t>
            </w:r>
          </w:p>
          <w:p w:rsidR="00EF4EEA" w:rsidRPr="00605C07" w:rsidRDefault="001F6CE3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พิจารณาจากผลสำเร็จของการพัฒนาบุคลากรดังนี้</w:t>
            </w:r>
          </w:p>
          <w:p w:rsidR="00EF4EEA" w:rsidRPr="00605C07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มีการนำสมรรถนะมาใช้ประกอบในการพัฒนา</w:t>
            </w:r>
          </w:p>
          <w:p w:rsidR="00EF4EEA" w:rsidRPr="00605C07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การวิเคราะห์ความต้องการฝึกอบรม 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Training Needs Assessment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EEA" w:rsidRPr="00605C07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552605" w:rsidRPr="00605C07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="0055260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แผนฝึกอบรมรายตำแหน่ง 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Training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Roadmap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 และมีการดำเนินการตามแผนจริงครอบคลุมอย่างน้อย 80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องบุคลากรทั้งหมด</w:t>
            </w:r>
          </w:p>
          <w:p w:rsidR="00EF4EEA" w:rsidRPr="00605C07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การดำเนินการตามประมวลจริยธรรม</w:t>
            </w:r>
          </w:p>
          <w:p w:rsidR="001F6CE3" w:rsidRPr="00605C07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มีการวิเคราะห์ความคุ้มค่าในการฝึกอบรม </w:t>
            </w:r>
          </w:p>
          <w:p w:rsidR="00EF4EEA" w:rsidRPr="00605C07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Return on Investment in Training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EEA" w:rsidRPr="00605C07" w:rsidRDefault="00EF4EEA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. มีกระบวนการจัดทำแผนงานด้าน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KM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หมาะสม กับองค์กร</w:t>
            </w:r>
          </w:p>
          <w:p w:rsidR="00EF7FD4" w:rsidRPr="00605C07" w:rsidRDefault="00EF7FD4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605C07" w:rsidRDefault="00EF7FD4" w:rsidP="001F6CE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ฝึกอบรม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จากการชี้แจงหรืออธิบายจากผู้รับผิดชอบ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สำรวจความต้องการฝึกอบรม</w:t>
            </w:r>
          </w:p>
          <w:p w:rsidR="00EF4EEA" w:rsidRPr="00605C07" w:rsidRDefault="00EF7FD4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KM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ปท.</w:t>
            </w:r>
          </w:p>
        </w:tc>
      </w:tr>
      <w:tr w:rsidR="00EF4EEA" w:rsidRPr="00605C07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4 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สำเร็จของการพัฒนาโครงสร้างพื้นฐานสนับสนุนระบบทรัพยากรบุคคล</w:t>
            </w:r>
          </w:p>
          <w:p w:rsidR="00EF4EEA" w:rsidRPr="00605C07" w:rsidRDefault="00552605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พื้นฐานสนับสนุนระบบทรัพยากร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บุคคลของ อปท.ครบถ้วน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605C07" w:rsidRDefault="00552605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พื้นฐานสนับสนุนระบบทรัพยากร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บุคคลของ อปท. แต่ไม่ครบถ้วนตาม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หลักเกณฑ์ที่กำหนดไว้</w:t>
            </w:r>
          </w:p>
          <w:p w:rsidR="00EF4EEA" w:rsidRPr="00605C07" w:rsidRDefault="00552605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52605" w:rsidRPr="00605C07" w:rsidRDefault="00552605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52605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ส่งเสริมและสนับสนุนการพัฒนาบุคลากรดังนี้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มีช่องทางการสื่อสารและกิจกรรมพนักงานสัมพันธ์</w:t>
            </w:r>
          </w:p>
          <w:p w:rsidR="00EF4EEA" w:rsidRPr="00605C07" w:rsidRDefault="00EF4EEA" w:rsidP="007F658A">
            <w:pPr>
              <w:ind w:right="-87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กิจกรรมส่งเสริม หรือช่องทางในการรับฟังข้อร้องเรียนต่างๆ ในกรณีที่มีผู้ได้รับความไม่เป็นธรรมด้านทรัพยากรบุคคล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3.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นับสนุนด้านความปลอดภัย  สุขอนามัย และสภาพแวดล้อมในการทำงาน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กิจกรรมพัฒนาหรือเพิ่มศักยภาพที่เกี่ยวข้องด้านทรัพยากรบุคคล</w:t>
            </w:r>
          </w:p>
          <w:p w:rsidR="00B940A6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D701D5" w:rsidRDefault="00D701D5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Pr="00605C07" w:rsidRDefault="00D701D5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F658A" w:rsidRPr="00605C07" w:rsidTr="00EA66CB">
        <w:tc>
          <w:tcPr>
            <w:tcW w:w="3544" w:type="dxa"/>
            <w:vAlign w:val="center"/>
          </w:tcPr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7F658A" w:rsidRPr="00605C07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658A" w:rsidRPr="00605C07" w:rsidRDefault="007F658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658A" w:rsidRPr="00605C07" w:rsidRDefault="007F658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7F658A" w:rsidRPr="00605C07" w:rsidRDefault="007F658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7F658A" w:rsidRPr="00605C07" w:rsidRDefault="007F658A" w:rsidP="007F658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หรือกิจกรรม รูปถ่าย</w:t>
            </w:r>
          </w:p>
          <w:p w:rsidR="007F658A" w:rsidRPr="00605C07" w:rsidRDefault="007F658A" w:rsidP="007F658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เท็จจริงสถานที่ทำงาน</w:t>
            </w:r>
          </w:p>
          <w:p w:rsidR="007F658A" w:rsidRPr="00605C07" w:rsidRDefault="007F658A" w:rsidP="007F658A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ังสือร้องเรียน</w:t>
            </w:r>
          </w:p>
        </w:tc>
      </w:tr>
      <w:tr w:rsidR="00EF4EEA" w:rsidRPr="00605C07" w:rsidTr="00EA66CB">
        <w:trPr>
          <w:trHeight w:val="52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การจัดการสารสนเทศ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1 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สารสนเทศสนับสนุนการบริหารจัดการของ อปท.</w:t>
            </w:r>
          </w:p>
          <w:p w:rsidR="007F658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ครบถ้วนตามหลักเกณฑ์ที่</w:t>
            </w:r>
          </w:p>
          <w:p w:rsidR="00EF4EEA" w:rsidRPr="00605C07" w:rsidRDefault="007F658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</w:t>
            </w:r>
          </w:p>
          <w:p w:rsidR="007F658A" w:rsidRPr="00605C07" w:rsidRDefault="007F658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สนับสนุนการบริหารจัดการ</w:t>
            </w:r>
          </w:p>
          <w:p w:rsidR="00EF4EEA" w:rsidRPr="00605C07" w:rsidRDefault="007F658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แต่ไม่ครบถ้วนตามหลักเกณฑ์</w:t>
            </w:r>
          </w:p>
          <w:p w:rsidR="007F658A" w:rsidRPr="00605C07" w:rsidRDefault="00EF4EEA" w:rsidP="007F658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ระบบที่สนับสนุนการบริหาร</w:t>
            </w:r>
          </w:p>
          <w:p w:rsidR="00EF4EEA" w:rsidRPr="00605C07" w:rsidRDefault="007F658A" w:rsidP="007F658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ารองค์กร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58A" w:rsidRPr="00605C07" w:rsidRDefault="007F658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ระบบเทคโนโลยีสารสนเทศที่สนับสนุนการปฏิบัติงาน ดังนี้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. มีระบบการเก็บข้อมูลเพื่อใช้ในการติดตามหรือประเมิลผลการดำเนินงานขององค์กร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ระบบการรายงานผล และเปรียบเทียบผลการดำเนินงานกับเป้าหมาย</w:t>
            </w:r>
          </w:p>
          <w:p w:rsidR="00EF4EEA" w:rsidRPr="00605C07" w:rsidRDefault="00317059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สารสนเทศที่สนับสนุนการเก็บข้อมูลพื้นฐานที่ใช้ในการบริหาร และจัดการความเสี่ยง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การนำระบบสารสนเทศและระบบเทคโนโลยีสารสนเทศเข้ามาช่วยในการควบคุมภายในและตรวจสอบภายใน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มีระบบสารสนเทศที่สนับสนุนการเก็บรวบรวมข้อมูลด้าน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Competency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ของบุคลากรทุกตำแหน่งที่องค์กรต้องการและที่บุคลากรทุกคนมีอยู่ (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Competency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Inventory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. มีระบบสารสนเทศที่เก็บข้อมูลทะเบียนประวัติบุคลากรอย่างครบถ้วน และเป็นปัจจุบัน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7. ระบบสารสนเทศที่สามารถ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Share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มูลกับหน่วยงานอื่นที่เกี่ยวข้องภายนอกองค์กรได้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8. มีการนำระบบสารสนเทศมาตอบสนองความต้องการของผู้รับบริการ และผู้มีส่วนได้ส่วนเสียภายในองค์กร (เช่น การลดขั้นตอนและการอำนวยความสะดวกแก่พนักงานและผู้รับบริการภายในองค์กร หรือลดต้นทุนการผลิตหรือต้นทุนการให้บริการ)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9. มีระบบ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Back Office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สามารถ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Share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ระหว่างหน่วยงานอื่นภายในองค์กรได้</w:t>
            </w:r>
          </w:p>
          <w:p w:rsidR="00EF4EEA" w:rsidRPr="00605C07" w:rsidRDefault="00EF4EEA" w:rsidP="007F658A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0. มีการนำระบบสารสน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ทศเพื่อสนับสนุนให้เป็นองค์กรแห่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งการเรียนรู้</w:t>
            </w:r>
          </w:p>
          <w:p w:rsidR="00B940A6" w:rsidRDefault="00EF7FD4" w:rsidP="007532C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D701D5" w:rsidRDefault="00D701D5" w:rsidP="007532C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7532C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7532C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7532C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7532C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Pr="00605C07" w:rsidRDefault="00D701D5" w:rsidP="007532CC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2CC" w:rsidRPr="00605C07" w:rsidTr="00EA66CB">
        <w:tc>
          <w:tcPr>
            <w:tcW w:w="3544" w:type="dxa"/>
            <w:vAlign w:val="center"/>
          </w:tcPr>
          <w:p w:rsidR="007532CC" w:rsidRPr="00605C07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7532CC" w:rsidRPr="00605C07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7532CC" w:rsidRPr="00605C07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532CC" w:rsidRPr="00605C07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7532CC" w:rsidRPr="00605C07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7532CC" w:rsidRPr="00605C07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32CC" w:rsidRPr="00605C07" w:rsidRDefault="007532CC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32CC" w:rsidRPr="00605C07" w:rsidRDefault="007532CC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32CC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7532CC" w:rsidRPr="00605C07" w:rsidRDefault="007532CC" w:rsidP="007532C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7532CC" w:rsidRPr="00605C07" w:rsidRDefault="007532CC" w:rsidP="007532CC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แสดงผลรายงานผลการจัดเก็บข้อมูลจากระบบสารสนเทศ</w:t>
            </w:r>
          </w:p>
        </w:tc>
      </w:tr>
      <w:tr w:rsidR="00EF4EEA" w:rsidRPr="00605C07" w:rsidTr="00EA66CB">
        <w:trPr>
          <w:trHeight w:val="25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2 มีการจัดแผนแม่บทสารสนเทศ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(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 Master Plan</w:t>
            </w: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  <w:p w:rsidR="007532CC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ทำแผนแม่บทสารสนเทศ</w:t>
            </w:r>
          </w:p>
          <w:p w:rsidR="00EF4EEA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ปท.</w:t>
            </w:r>
          </w:p>
          <w:p w:rsidR="00EF4EEA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จัด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ทำ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แม่บทสารสนเทศ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จัดทำแผนแม่บทระบบเทคโนโลยีสารสนเทศของ อปท.</w:t>
            </w:r>
          </w:p>
          <w:p w:rsidR="007532CC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ผนแม่บทระบบเทคโนโลยีสารสนเทศ</w:t>
            </w:r>
          </w:p>
        </w:tc>
      </w:tr>
      <w:tr w:rsidR="00EF4EEA" w:rsidRPr="00605C07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3 มีระบบฐานข้อมูลที่รวดเร็วและค้นหาข้อมูลได้โดยง่าย</w:t>
            </w:r>
          </w:p>
          <w:p w:rsidR="007532CC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ฐานข้อมูลที่ทันสมัย และจัดอย่าง</w:t>
            </w:r>
          </w:p>
          <w:p w:rsidR="00EF4EEA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ระบบ</w:t>
            </w:r>
          </w:p>
          <w:p w:rsidR="007532CC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จัดเก็บฐานข้อมูลอย่างเป็น</w:t>
            </w:r>
          </w:p>
          <w:p w:rsidR="00EF4EEA" w:rsidRPr="00605C07" w:rsidRDefault="007532CC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ะบบ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EF4EEA" w:rsidRPr="00605C07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จัดทำระบบฐานข้อมูลด้วยระบบเทคโนโลยีสารสนเทศ ดังนี้</w:t>
            </w:r>
          </w:p>
          <w:p w:rsidR="00EF4EEA" w:rsidRPr="00605C07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7532CC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ค้นหาข้อมูลผ่านระบบเทคโนโลยีสารสนเทศของ อปท. สำหรับใช้ในการทำงานได้ง่าย สะดวกและรวดเร็ว</w:t>
            </w:r>
          </w:p>
          <w:p w:rsidR="00EF4EEA" w:rsidRPr="00605C07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ระบบฐานข้อมูลที่พัฒนาขึ้นสามารถนำมาใช้สนับสนุนการทำงานได้เป็นอย่างดี (ต้องมีตัวอย่างการนำมาใช้)</w:t>
            </w:r>
          </w:p>
          <w:p w:rsidR="00EF4EEA" w:rsidRPr="00605C07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ระบบฐานข้อมูลสามารถสนับสนุนการสื่อสารองค์ความรู้ และการแลกเปลี่ยนในเรื่องของวิธีการปฏิบัติที่ดี (ต้องมีตัวอย่างการนำมาใช้ประกอบการสื่อสารองค์ความรู้จริง)</w:t>
            </w:r>
          </w:p>
          <w:p w:rsidR="00EF4EEA" w:rsidRPr="00605C07" w:rsidRDefault="00EF4EEA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ระบบฐานข้อมูลสามารถสนับสนุนต่อการดำเนินการตามยุทธศาสตร์ของ อปท.</w:t>
            </w:r>
          </w:p>
          <w:p w:rsidR="00EF7FD4" w:rsidRPr="00605C07" w:rsidRDefault="00EF7FD4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605C07" w:rsidRDefault="00D7511D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ระบบเทคโนโลยีสารสนเทศ</w:t>
            </w:r>
          </w:p>
          <w:p w:rsidR="00EF4EEA" w:rsidRPr="00605C07" w:rsidRDefault="00D7511D" w:rsidP="00D751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ใช้งานจริง</w:t>
            </w:r>
          </w:p>
          <w:p w:rsidR="00EF4EEA" w:rsidRPr="00605C07" w:rsidRDefault="00D7511D" w:rsidP="00D7511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ตัวอย่างฐานข้อมูลจากระบบ</w:t>
            </w:r>
          </w:p>
        </w:tc>
      </w:tr>
      <w:tr w:rsidR="00EF4EEA" w:rsidRPr="00605C07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การลดขั้นตอนการทำงาน หรือปรับปรุงกระบวนการทำงาน หรือรักษามาตรฐานระยะเวลาการให้บริการ</w:t>
            </w:r>
          </w:p>
          <w:p w:rsidR="00EF4EEA" w:rsidRPr="00605C07" w:rsidRDefault="00D7511D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ให้ อปท.ดำเนินการจัดทำโครงการลดขั้นตอนการทำงานหรือปรับปรุงการทำงาน หรือรักษามาตรฐานระยะเวลาการให้บริการ จำนวน 1 โครงการ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เสนอต่อนายก อปท. เห็นชอบ และประเมินผลตามตัวชี้วัด ดังนี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F4EEA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701D5" w:rsidRDefault="00D701D5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701D5" w:rsidRDefault="00D701D5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701D5" w:rsidRDefault="00D701D5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701D5" w:rsidRDefault="00D701D5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701D5" w:rsidRPr="00605C07" w:rsidRDefault="00D701D5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940A6" w:rsidRPr="00605C07" w:rsidRDefault="00B940A6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7511D" w:rsidRPr="00605C07" w:rsidTr="00EA66CB">
        <w:tc>
          <w:tcPr>
            <w:tcW w:w="3544" w:type="dxa"/>
            <w:vAlign w:val="center"/>
          </w:tcPr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D7511D" w:rsidRPr="00605C07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7511D" w:rsidRPr="00605C07" w:rsidRDefault="00D7511D" w:rsidP="00D751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1 การมอบอำนาจการตัดสินใจในการพิจารณาอนุญาต อนุมัติ หรือปฏิบัติราชการในเรื่องที่ให้บริการประชาชน</w:t>
            </w:r>
          </w:p>
          <w:p w:rsidR="00D7511D" w:rsidRPr="00605C07" w:rsidRDefault="00D7511D" w:rsidP="00D751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มอบอำนาจ</w:t>
            </w:r>
          </w:p>
          <w:p w:rsidR="00D7511D" w:rsidRPr="00605C07" w:rsidRDefault="00D7511D" w:rsidP="00D751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มอบอำนา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D7511D" w:rsidRPr="00605C07" w:rsidRDefault="00D7511D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1D" w:rsidRPr="00605C07" w:rsidRDefault="00D7511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D7511D" w:rsidRPr="00605C07" w:rsidRDefault="00D7511D" w:rsidP="00D751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D7511D" w:rsidRPr="00605C07" w:rsidRDefault="00D7511D" w:rsidP="00D751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 การมอบอำนาจการตัดสินใจในการพิจารณาเห็นชอบ อนุญาต หรืออนุมัติ </w:t>
            </w:r>
          </w:p>
          <w:p w:rsidR="00D7511D" w:rsidRPr="00605C07" w:rsidRDefault="00D7511D" w:rsidP="00D7511D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D7511D" w:rsidRPr="00605C07" w:rsidRDefault="00D7511D" w:rsidP="00D7511D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D7511D" w:rsidRPr="00605C07" w:rsidRDefault="00D7511D" w:rsidP="00D751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ำสั่ง</w:t>
            </w:r>
          </w:p>
          <w:p w:rsidR="00D7511D" w:rsidRPr="00605C07" w:rsidRDefault="00D7511D" w:rsidP="00D7511D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ฐานกฎหมาย หรือกฎที่มอบอำนาจ</w:t>
            </w:r>
          </w:p>
        </w:tc>
      </w:tr>
      <w:tr w:rsidR="00EF4EEA" w:rsidRPr="00605C07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2 การแต่งตั้งคณะทำงานเพื่อลดขั้นตอนหรือปรับปรุงการให้บริการและรักษามาตรฐานระยะเวลาการให้บริการ</w:t>
            </w:r>
          </w:p>
          <w:p w:rsidR="00EA66CB" w:rsidRPr="00605C07" w:rsidRDefault="00D7511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คณะทำงาน และมีการ</w:t>
            </w:r>
          </w:p>
          <w:p w:rsidR="00EA66CB" w:rsidRPr="00605C07" w:rsidRDefault="00EA66CB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ลดขั้นตอน หรือปรับปรุง หรือรักษา</w:t>
            </w:r>
          </w:p>
          <w:p w:rsidR="00EF4EEA" w:rsidRPr="00605C07" w:rsidRDefault="00EA66CB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ฐานระยะเวลาการให้บริการ</w:t>
            </w:r>
          </w:p>
          <w:p w:rsidR="00EA66CB" w:rsidRPr="00605C07" w:rsidRDefault="00D7511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คณะทำงาน แต่ไม่มีการ</w:t>
            </w:r>
          </w:p>
          <w:p w:rsidR="00EA66CB" w:rsidRPr="00605C07" w:rsidRDefault="00EA66CB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ลดขั้นตอน หรือปรับปรุง หรือรักษา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</w:p>
          <w:p w:rsidR="00EF4EEA" w:rsidRPr="00605C07" w:rsidRDefault="00EA66CB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ฐานระยะเวลา</w:t>
            </w:r>
          </w:p>
          <w:p w:rsidR="00EF4EEA" w:rsidRPr="00605C07" w:rsidRDefault="00D7511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การแต่งตั้งคณะทำงาน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แต่งตั้งคณะทำงานเพื่อดำเนินการดังกล่าว</w:t>
            </w:r>
          </w:p>
          <w:p w:rsidR="00EF7FD4" w:rsidRPr="00605C07" w:rsidRDefault="00EF7FD4" w:rsidP="00EF7FD4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605C07" w:rsidRDefault="00D7511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 และรายละเอียด</w:t>
            </w:r>
          </w:p>
          <w:p w:rsidR="00EF4EEA" w:rsidRPr="00605C07" w:rsidRDefault="00D7511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แต่งตั้งคณะทำงานที่เป็นปัจจุบัน</w:t>
            </w:r>
          </w:p>
          <w:p w:rsidR="00EF4EEA" w:rsidRPr="00605C07" w:rsidRDefault="00D7511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ประชุม</w:t>
            </w:r>
          </w:p>
          <w:p w:rsidR="00EF4EEA" w:rsidRPr="00605C07" w:rsidRDefault="00D7511D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ผลการดำเนินงาน</w:t>
            </w:r>
          </w:p>
        </w:tc>
      </w:tr>
      <w:tr w:rsidR="00EF4EEA" w:rsidRPr="00605C07" w:rsidTr="00EA66CB">
        <w:trPr>
          <w:trHeight w:val="384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3 การอำนวยความสะดวกแก่ประชาชน</w:t>
            </w:r>
          </w:p>
          <w:p w:rsidR="00EF4EEA" w:rsidRPr="00605C07" w:rsidRDefault="00D7511D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อำนวยความสะดวก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จำนวน  5  ช่องทางขึ้นไป</w:t>
            </w:r>
          </w:p>
          <w:p w:rsidR="00EF4EEA" w:rsidRPr="00605C07" w:rsidRDefault="00EA66CB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อำนวยความสะดวก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จำนวน  1 - 4  ช่องทาง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605C0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ช่องทางการอำนวยความสะดวก</w:t>
            </w:r>
          </w:p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EF4EEA" w:rsidRPr="00605C07" w:rsidRDefault="00EF4EEA" w:rsidP="00FC3750">
            <w:p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EF4EEA" w:rsidRPr="00605C07" w:rsidRDefault="00D7511D" w:rsidP="00EA66CB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="00EF4E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ช่องทางอำนวยความสะดวกแก่ประชาชนอย่างไร ดังนี้</w:t>
            </w:r>
          </w:p>
          <w:p w:rsidR="00EF4EEA" w:rsidRPr="00605C07" w:rsidRDefault="00EF4EEA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1. มีแผนผังแนะนำขั้นตอนยื่นเรื่องติดต่อราชการ</w:t>
            </w:r>
          </w:p>
          <w:p w:rsidR="00EF4EEA" w:rsidRPr="00605C07" w:rsidRDefault="00EF4EEA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มีระบบการยื่นเรื่องผ่านระบบเทคโนโลยีสารสนเทศ</w:t>
            </w:r>
          </w:p>
          <w:p w:rsidR="00EF4EEA" w:rsidRPr="00605C07" w:rsidRDefault="00EF4EEA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มีเจ้าหน้าที่ประชาสัมพันธ์ หรือผู้รับผิดชอบคอยให้คำแนะนำในการติดต่อ</w:t>
            </w:r>
          </w:p>
          <w:p w:rsidR="00EF4EEA" w:rsidRPr="00605C07" w:rsidRDefault="00EF4EEA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. มีการให้บริการล่วงหน้าก่อนเวลาทำงานหรือช่วงเวลาพักเที่ยง หรือในวันหยุดราชการ</w:t>
            </w:r>
          </w:p>
          <w:p w:rsidR="00EF4EEA" w:rsidRPr="00605C07" w:rsidRDefault="00EF4EEA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มีกล่อง/ตู้รับฟังความคิดเห็น</w:t>
            </w:r>
          </w:p>
          <w:p w:rsidR="00B940A6" w:rsidRDefault="00EF4EEA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. มีแบบฟอร์มคำร้องต่างๆ และตัวอย่างการกรอกแบบฟอร์ม</w:t>
            </w:r>
          </w:p>
          <w:p w:rsidR="00D701D5" w:rsidRDefault="00D701D5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Default="00D701D5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01D5" w:rsidRPr="00605C07" w:rsidRDefault="00D701D5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A66CB" w:rsidRPr="00605C07" w:rsidTr="00EA66CB">
        <w:tc>
          <w:tcPr>
            <w:tcW w:w="3544" w:type="dxa"/>
            <w:vAlign w:val="center"/>
          </w:tcPr>
          <w:p w:rsidR="00EA66CB" w:rsidRPr="00605C07" w:rsidRDefault="00EA66CB" w:rsidP="00EA66C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EA66CB" w:rsidRPr="00605C07" w:rsidRDefault="00EA66CB" w:rsidP="00EA66C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A66CB" w:rsidRPr="00605C07" w:rsidRDefault="00EA66CB" w:rsidP="00EA66C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EA66CB" w:rsidRPr="00605C07" w:rsidRDefault="00EA66CB" w:rsidP="00EA66C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EA66CB" w:rsidRPr="00605C07" w:rsidRDefault="00EA66CB" w:rsidP="00EA66C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A66CB" w:rsidRPr="00605C07" w:rsidTr="00EA66CB">
        <w:tc>
          <w:tcPr>
            <w:tcW w:w="3544" w:type="dxa"/>
          </w:tcPr>
          <w:p w:rsidR="00EA66CB" w:rsidRPr="00605C07" w:rsidRDefault="00EA66CB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A66CB" w:rsidRPr="00605C07" w:rsidRDefault="00EA66CB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EA66CB" w:rsidRPr="00605C07" w:rsidRDefault="00EA66CB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982" w:type="dxa"/>
          </w:tcPr>
          <w:p w:rsidR="00EA66CB" w:rsidRPr="00605C07" w:rsidRDefault="00EA66CB" w:rsidP="00EA66CB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sz w:val="30"/>
                <w:szCs w:val="30"/>
              </w:rPr>
              <w:sym w:font="Wingdings" w:char="F040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>บรรลุผลตามข้อมูล  เช่น</w:t>
            </w:r>
          </w:p>
          <w:p w:rsidR="00EA66CB" w:rsidRPr="00605C07" w:rsidRDefault="00EA66CB" w:rsidP="00EA66C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ผังขั้นตอนการยื่นเรื่อง</w:t>
            </w:r>
          </w:p>
          <w:p w:rsidR="00EA66CB" w:rsidRPr="00605C07" w:rsidRDefault="00EA66CB" w:rsidP="00EA66C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สดงระบบเทคโนโลยีสารสนเทศในการยื่นเรื่อง</w:t>
            </w:r>
          </w:p>
          <w:p w:rsidR="00EA66CB" w:rsidRPr="00605C07" w:rsidRDefault="00EA66CB" w:rsidP="00EA66C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ุดติดตั้งกล่อง/ตู้รับฟังความคิดเห็น</w:t>
            </w:r>
          </w:p>
          <w:p w:rsidR="00EA66CB" w:rsidRPr="00605C07" w:rsidRDefault="00EA66CB" w:rsidP="00EA66C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ุดกรอกคำร้องและตัวอย่าง</w:t>
            </w:r>
          </w:p>
          <w:p w:rsidR="00EA66CB" w:rsidRPr="00605C07" w:rsidRDefault="00EA66CB" w:rsidP="00EA66CB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605C0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605C07">
              <w:rPr>
                <w:rFonts w:ascii="TH SarabunIT๙" w:hAnsi="TH SarabunIT๙" w:cs="TH SarabunIT๙"/>
                <w:sz w:val="24"/>
                <w:szCs w:val="24"/>
              </w:rPr>
              <w:sym w:font="Wingdings" w:char="F0D8"/>
            </w:r>
            <w:r w:rsidRPr="00605C0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ำสั่งมอบหมายการปฏิบัติงาน</w:t>
            </w:r>
          </w:p>
          <w:p w:rsidR="00EA66CB" w:rsidRPr="00605C07" w:rsidRDefault="00EA66CB" w:rsidP="00FC375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F4EEA" w:rsidRPr="00605C07" w:rsidRDefault="00EF4EEA" w:rsidP="00EF4EEA">
      <w:pPr>
        <w:contextualSpacing/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480BF5" w:rsidRPr="00605C07" w:rsidRDefault="00480BF5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EF4EEA" w:rsidRPr="00605C07" w:rsidRDefault="00EF4EEA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  <w:r w:rsidRPr="00605C07">
        <w:rPr>
          <w:rFonts w:ascii="TH SarabunIT๙" w:hAnsi="TH SarabunIT๙" w:cs="TH SarabunIT๙"/>
          <w:sz w:val="30"/>
          <w:szCs w:val="30"/>
          <w:cs/>
        </w:rPr>
        <w:tab/>
      </w: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Pr="00605C07" w:rsidRDefault="005C39B6" w:rsidP="00EF4EEA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5C39B6" w:rsidRDefault="005C39B6" w:rsidP="005C39B6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3A1759" w:rsidRDefault="003A1759" w:rsidP="005C39B6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3A1759" w:rsidRDefault="003A1759" w:rsidP="005C39B6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3A1759" w:rsidRDefault="003A1759" w:rsidP="005C39B6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3A1759" w:rsidRDefault="003A1759" w:rsidP="005C39B6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3A1759" w:rsidRPr="00605C07" w:rsidRDefault="003A1759" w:rsidP="005C39B6">
      <w:pPr>
        <w:contextualSpacing/>
        <w:rPr>
          <w:rFonts w:ascii="TH SarabunIT๙" w:hAnsi="TH SarabunIT๙" w:cs="TH SarabunIT๙"/>
          <w:sz w:val="30"/>
          <w:szCs w:val="30"/>
        </w:rPr>
      </w:pPr>
    </w:p>
    <w:sectPr w:rsidR="003A1759" w:rsidRPr="00605C07" w:rsidSect="00F7608E">
      <w:headerReference w:type="default" r:id="rId9"/>
      <w:pgSz w:w="11906" w:h="16838" w:code="9"/>
      <w:pgMar w:top="431" w:right="709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22" w:rsidRDefault="00697C22" w:rsidP="009A07C0">
      <w:pPr>
        <w:spacing w:after="0" w:line="240" w:lineRule="auto"/>
      </w:pPr>
      <w:r>
        <w:separator/>
      </w:r>
    </w:p>
  </w:endnote>
  <w:endnote w:type="continuationSeparator" w:id="0">
    <w:p w:rsidR="00697C22" w:rsidRDefault="00697C22" w:rsidP="009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22" w:rsidRDefault="00697C22" w:rsidP="009A07C0">
      <w:pPr>
        <w:spacing w:after="0" w:line="240" w:lineRule="auto"/>
      </w:pPr>
      <w:r>
        <w:separator/>
      </w:r>
    </w:p>
  </w:footnote>
  <w:footnote w:type="continuationSeparator" w:id="0">
    <w:p w:rsidR="00697C22" w:rsidRDefault="00697C22" w:rsidP="009A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8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6"/>
        <w:szCs w:val="26"/>
      </w:rPr>
    </w:sdtEndPr>
    <w:sdtContent>
      <w:p w:rsidR="00CD631C" w:rsidRPr="00EF4EEA" w:rsidRDefault="00CD631C">
        <w:pPr>
          <w:pStyle w:val="a5"/>
          <w:jc w:val="right"/>
          <w:rPr>
            <w:rFonts w:ascii="TH SarabunPSK" w:hAnsi="TH SarabunPSK" w:cs="TH SarabunPSK"/>
            <w:sz w:val="26"/>
            <w:szCs w:val="26"/>
          </w:rPr>
        </w:pPr>
        <w:r w:rsidRPr="00EF4EEA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EF4EEA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EF4EEA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6E421F" w:rsidRPr="006E421F">
          <w:rPr>
            <w:rFonts w:ascii="TH SarabunPSK" w:hAnsi="TH SarabunPSK" w:cs="TH SarabunPSK"/>
            <w:noProof/>
            <w:sz w:val="26"/>
            <w:szCs w:val="26"/>
            <w:lang w:val="th-TH"/>
          </w:rPr>
          <w:t>14</w:t>
        </w:r>
        <w:r w:rsidRPr="00EF4EEA">
          <w:rPr>
            <w:rFonts w:ascii="TH SarabunPSK" w:hAnsi="TH SarabunPSK" w:cs="TH SarabunPSK"/>
            <w:sz w:val="26"/>
            <w:szCs w:val="26"/>
          </w:rPr>
          <w:fldChar w:fldCharType="end"/>
        </w:r>
      </w:p>
    </w:sdtContent>
  </w:sdt>
  <w:p w:rsidR="00CD631C" w:rsidRDefault="00CD631C" w:rsidP="00F7608E">
    <w:pPr>
      <w:pStyle w:val="a5"/>
      <w:tabs>
        <w:tab w:val="clear" w:pos="4513"/>
        <w:tab w:val="clear" w:pos="9026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786"/>
    <w:multiLevelType w:val="hybridMultilevel"/>
    <w:tmpl w:val="85E40C78"/>
    <w:lvl w:ilvl="0" w:tplc="3CF28D12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36392"/>
    <w:multiLevelType w:val="hybridMultilevel"/>
    <w:tmpl w:val="C0586728"/>
    <w:lvl w:ilvl="0" w:tplc="1D1AE28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0960A9A"/>
    <w:multiLevelType w:val="hybridMultilevel"/>
    <w:tmpl w:val="A376785E"/>
    <w:lvl w:ilvl="0" w:tplc="E1389D5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97C52F5"/>
    <w:multiLevelType w:val="hybridMultilevel"/>
    <w:tmpl w:val="B5F04676"/>
    <w:lvl w:ilvl="0" w:tplc="5A0612C6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45A38B1"/>
    <w:multiLevelType w:val="hybridMultilevel"/>
    <w:tmpl w:val="C1A43742"/>
    <w:lvl w:ilvl="0" w:tplc="DE201AA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63992150"/>
    <w:multiLevelType w:val="hybridMultilevel"/>
    <w:tmpl w:val="0B065D0E"/>
    <w:lvl w:ilvl="0" w:tplc="DE0AAF5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7AD289B"/>
    <w:multiLevelType w:val="hybridMultilevel"/>
    <w:tmpl w:val="A3E03FF2"/>
    <w:lvl w:ilvl="0" w:tplc="00AE80C6">
      <w:start w:val="3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04"/>
    <w:rsid w:val="000112AA"/>
    <w:rsid w:val="000114D2"/>
    <w:rsid w:val="00021122"/>
    <w:rsid w:val="00022390"/>
    <w:rsid w:val="000618A0"/>
    <w:rsid w:val="0006458F"/>
    <w:rsid w:val="00094B65"/>
    <w:rsid w:val="000959E2"/>
    <w:rsid w:val="000B3107"/>
    <w:rsid w:val="000B397A"/>
    <w:rsid w:val="000F2520"/>
    <w:rsid w:val="000F7763"/>
    <w:rsid w:val="00102EF2"/>
    <w:rsid w:val="001037D1"/>
    <w:rsid w:val="0010457F"/>
    <w:rsid w:val="00106476"/>
    <w:rsid w:val="0010664C"/>
    <w:rsid w:val="00127132"/>
    <w:rsid w:val="00167A62"/>
    <w:rsid w:val="00180F81"/>
    <w:rsid w:val="001839CF"/>
    <w:rsid w:val="00191491"/>
    <w:rsid w:val="001F699F"/>
    <w:rsid w:val="001F6AA4"/>
    <w:rsid w:val="001F6CE3"/>
    <w:rsid w:val="00211877"/>
    <w:rsid w:val="0022114F"/>
    <w:rsid w:val="00257F6A"/>
    <w:rsid w:val="0026665E"/>
    <w:rsid w:val="00277442"/>
    <w:rsid w:val="00285FF2"/>
    <w:rsid w:val="0029089F"/>
    <w:rsid w:val="002B6BC2"/>
    <w:rsid w:val="002E5D9E"/>
    <w:rsid w:val="002E76C5"/>
    <w:rsid w:val="003039F7"/>
    <w:rsid w:val="0031541E"/>
    <w:rsid w:val="00317059"/>
    <w:rsid w:val="00317D06"/>
    <w:rsid w:val="00324EB4"/>
    <w:rsid w:val="00361DB7"/>
    <w:rsid w:val="00377F67"/>
    <w:rsid w:val="00386D78"/>
    <w:rsid w:val="003A1759"/>
    <w:rsid w:val="003D30FC"/>
    <w:rsid w:val="003D3A36"/>
    <w:rsid w:val="003E0CFB"/>
    <w:rsid w:val="003F49A2"/>
    <w:rsid w:val="0040287A"/>
    <w:rsid w:val="00407A93"/>
    <w:rsid w:val="0041403D"/>
    <w:rsid w:val="00415ED6"/>
    <w:rsid w:val="00416FC2"/>
    <w:rsid w:val="0043210F"/>
    <w:rsid w:val="004424A7"/>
    <w:rsid w:val="00455B7E"/>
    <w:rsid w:val="00455C69"/>
    <w:rsid w:val="00463B4D"/>
    <w:rsid w:val="00471AF9"/>
    <w:rsid w:val="00474155"/>
    <w:rsid w:val="00480BF5"/>
    <w:rsid w:val="00484554"/>
    <w:rsid w:val="00491CF9"/>
    <w:rsid w:val="00494481"/>
    <w:rsid w:val="004A6C09"/>
    <w:rsid w:val="004B4BB6"/>
    <w:rsid w:val="004E3795"/>
    <w:rsid w:val="0055033E"/>
    <w:rsid w:val="00552605"/>
    <w:rsid w:val="00563740"/>
    <w:rsid w:val="00577CDA"/>
    <w:rsid w:val="00593DD4"/>
    <w:rsid w:val="0059403C"/>
    <w:rsid w:val="005C39B6"/>
    <w:rsid w:val="005D1934"/>
    <w:rsid w:val="005D1E65"/>
    <w:rsid w:val="005E6D81"/>
    <w:rsid w:val="005E7C95"/>
    <w:rsid w:val="006004DF"/>
    <w:rsid w:val="00605C07"/>
    <w:rsid w:val="0061236C"/>
    <w:rsid w:val="00652C81"/>
    <w:rsid w:val="006572EF"/>
    <w:rsid w:val="00665B40"/>
    <w:rsid w:val="00666034"/>
    <w:rsid w:val="00672287"/>
    <w:rsid w:val="0069094F"/>
    <w:rsid w:val="00697C22"/>
    <w:rsid w:val="006A338A"/>
    <w:rsid w:val="006B2833"/>
    <w:rsid w:val="006C3C4C"/>
    <w:rsid w:val="006D3FFF"/>
    <w:rsid w:val="006E421F"/>
    <w:rsid w:val="006E50F6"/>
    <w:rsid w:val="006F2452"/>
    <w:rsid w:val="006F46B0"/>
    <w:rsid w:val="00727142"/>
    <w:rsid w:val="007361D0"/>
    <w:rsid w:val="0074395D"/>
    <w:rsid w:val="007532CC"/>
    <w:rsid w:val="00776E05"/>
    <w:rsid w:val="007A430B"/>
    <w:rsid w:val="007B2DBD"/>
    <w:rsid w:val="007E11E0"/>
    <w:rsid w:val="007E39BE"/>
    <w:rsid w:val="007F658A"/>
    <w:rsid w:val="00837D04"/>
    <w:rsid w:val="008406F3"/>
    <w:rsid w:val="008F1EB3"/>
    <w:rsid w:val="008F430D"/>
    <w:rsid w:val="009062DE"/>
    <w:rsid w:val="00914317"/>
    <w:rsid w:val="00923F1F"/>
    <w:rsid w:val="00934056"/>
    <w:rsid w:val="009363C1"/>
    <w:rsid w:val="0094204E"/>
    <w:rsid w:val="0094479E"/>
    <w:rsid w:val="00977393"/>
    <w:rsid w:val="00990E66"/>
    <w:rsid w:val="009A07C0"/>
    <w:rsid w:val="009C6E10"/>
    <w:rsid w:val="009F54F0"/>
    <w:rsid w:val="00A202B9"/>
    <w:rsid w:val="00A44741"/>
    <w:rsid w:val="00A854C1"/>
    <w:rsid w:val="00AA003A"/>
    <w:rsid w:val="00AB2EAA"/>
    <w:rsid w:val="00AB3DA6"/>
    <w:rsid w:val="00AC2EF3"/>
    <w:rsid w:val="00AD05C4"/>
    <w:rsid w:val="00AD665F"/>
    <w:rsid w:val="00AD7427"/>
    <w:rsid w:val="00AE1257"/>
    <w:rsid w:val="00AE3905"/>
    <w:rsid w:val="00AE4008"/>
    <w:rsid w:val="00B07822"/>
    <w:rsid w:val="00B1616F"/>
    <w:rsid w:val="00B24D4C"/>
    <w:rsid w:val="00B63204"/>
    <w:rsid w:val="00B6456C"/>
    <w:rsid w:val="00B64897"/>
    <w:rsid w:val="00B67DB7"/>
    <w:rsid w:val="00B758AD"/>
    <w:rsid w:val="00B940A6"/>
    <w:rsid w:val="00B96D26"/>
    <w:rsid w:val="00BC1B74"/>
    <w:rsid w:val="00BC42C9"/>
    <w:rsid w:val="00BD15D7"/>
    <w:rsid w:val="00BE695B"/>
    <w:rsid w:val="00BF469C"/>
    <w:rsid w:val="00C25D3B"/>
    <w:rsid w:val="00C34D9F"/>
    <w:rsid w:val="00C3703B"/>
    <w:rsid w:val="00C522D1"/>
    <w:rsid w:val="00C55AEA"/>
    <w:rsid w:val="00C70151"/>
    <w:rsid w:val="00C82C82"/>
    <w:rsid w:val="00CA43BD"/>
    <w:rsid w:val="00CA4B70"/>
    <w:rsid w:val="00CB1CA8"/>
    <w:rsid w:val="00CB3DA9"/>
    <w:rsid w:val="00CD631C"/>
    <w:rsid w:val="00CF07D1"/>
    <w:rsid w:val="00CF27CB"/>
    <w:rsid w:val="00CF5624"/>
    <w:rsid w:val="00D02D97"/>
    <w:rsid w:val="00D02F12"/>
    <w:rsid w:val="00D107C0"/>
    <w:rsid w:val="00D17206"/>
    <w:rsid w:val="00D41457"/>
    <w:rsid w:val="00D41C72"/>
    <w:rsid w:val="00D631F7"/>
    <w:rsid w:val="00D701D5"/>
    <w:rsid w:val="00D723D6"/>
    <w:rsid w:val="00D7511D"/>
    <w:rsid w:val="00D92731"/>
    <w:rsid w:val="00D95CAC"/>
    <w:rsid w:val="00DA0338"/>
    <w:rsid w:val="00DA21E6"/>
    <w:rsid w:val="00DB6848"/>
    <w:rsid w:val="00DC17F6"/>
    <w:rsid w:val="00E03CB4"/>
    <w:rsid w:val="00E233BD"/>
    <w:rsid w:val="00E23AB5"/>
    <w:rsid w:val="00E27D0B"/>
    <w:rsid w:val="00E32F97"/>
    <w:rsid w:val="00E335FF"/>
    <w:rsid w:val="00E34F73"/>
    <w:rsid w:val="00E62A04"/>
    <w:rsid w:val="00E861C9"/>
    <w:rsid w:val="00EA66CB"/>
    <w:rsid w:val="00EB7383"/>
    <w:rsid w:val="00EC3649"/>
    <w:rsid w:val="00ED1010"/>
    <w:rsid w:val="00EF46C0"/>
    <w:rsid w:val="00EF4EEA"/>
    <w:rsid w:val="00EF54B3"/>
    <w:rsid w:val="00EF7FD4"/>
    <w:rsid w:val="00F05FD5"/>
    <w:rsid w:val="00F11F1E"/>
    <w:rsid w:val="00F30393"/>
    <w:rsid w:val="00F34F17"/>
    <w:rsid w:val="00F37DEA"/>
    <w:rsid w:val="00F41883"/>
    <w:rsid w:val="00F618B2"/>
    <w:rsid w:val="00F7608E"/>
    <w:rsid w:val="00FA5EF8"/>
    <w:rsid w:val="00FC3750"/>
    <w:rsid w:val="00FD7662"/>
    <w:rsid w:val="00FE1E6A"/>
    <w:rsid w:val="00FE2EE3"/>
    <w:rsid w:val="00FE62F9"/>
    <w:rsid w:val="00FF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2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07C0"/>
  </w:style>
  <w:style w:type="paragraph" w:styleId="a7">
    <w:name w:val="footer"/>
    <w:basedOn w:val="a"/>
    <w:link w:val="a8"/>
    <w:uiPriority w:val="99"/>
    <w:semiHidden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A07C0"/>
  </w:style>
  <w:style w:type="character" w:styleId="a9">
    <w:name w:val="Hyperlink"/>
    <w:basedOn w:val="a0"/>
    <w:uiPriority w:val="99"/>
    <w:unhideWhenUsed/>
    <w:rsid w:val="0074395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3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2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07C0"/>
  </w:style>
  <w:style w:type="paragraph" w:styleId="a7">
    <w:name w:val="footer"/>
    <w:basedOn w:val="a"/>
    <w:link w:val="a8"/>
    <w:uiPriority w:val="99"/>
    <w:semiHidden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A07C0"/>
  </w:style>
  <w:style w:type="character" w:styleId="a9">
    <w:name w:val="Hyperlink"/>
    <w:basedOn w:val="a0"/>
    <w:uiPriority w:val="99"/>
    <w:unhideWhenUsed/>
    <w:rsid w:val="0074395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3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7154-30D5-4A9A-B5A4-75DE77D3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305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3-11-15T08:08:00Z</cp:lastPrinted>
  <dcterms:created xsi:type="dcterms:W3CDTF">2023-11-15T08:09:00Z</dcterms:created>
  <dcterms:modified xsi:type="dcterms:W3CDTF">2023-11-17T06:43:00Z</dcterms:modified>
</cp:coreProperties>
</file>